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F5" w:rsidRPr="000149E1" w:rsidRDefault="00284157" w:rsidP="00FE1250">
      <w:pPr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B94">
        <w:rPr>
          <w:b/>
          <w:noProof/>
          <w:sz w:val="28"/>
          <w:szCs w:val="28"/>
        </w:rPr>
        <w:drawing>
          <wp:inline distT="0" distB="0" distL="0" distR="0" wp14:anchorId="40BBA095" wp14:editId="790C4A98">
            <wp:extent cx="442800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E" w:rsidRPr="000149E1" w:rsidRDefault="009B5D2E" w:rsidP="00BB7C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9E1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9B5D2E" w:rsidRPr="000149E1" w:rsidRDefault="009B5D2E" w:rsidP="00BB7C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9E1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0149E1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0149E1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0149E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0149E1" w:rsidRDefault="00C002F5" w:rsidP="00BB7C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43E83">
        <w:rPr>
          <w:rFonts w:ascii="Times New Roman" w:hAnsi="Times New Roman"/>
          <w:b/>
          <w:bCs/>
          <w:sz w:val="28"/>
          <w:szCs w:val="28"/>
        </w:rPr>
        <w:t>Сороков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D2E" w:rsidRPr="000149E1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0149E1">
        <w:rPr>
          <w:rFonts w:ascii="Times New Roman" w:hAnsi="Times New Roman"/>
          <w:b/>
          <w:bCs/>
          <w:sz w:val="28"/>
          <w:szCs w:val="28"/>
        </w:rPr>
        <w:t>собрания</w:t>
      </w:r>
      <w:r w:rsidR="003409E3">
        <w:rPr>
          <w:rFonts w:ascii="Times New Roman" w:hAnsi="Times New Roman"/>
          <w:b/>
          <w:bCs/>
          <w:sz w:val="28"/>
          <w:szCs w:val="28"/>
        </w:rPr>
        <w:t xml:space="preserve"> четвертого созыва</w:t>
      </w:r>
    </w:p>
    <w:p w:rsidR="009B5D2E" w:rsidRPr="000149E1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320A" w:rsidRDefault="009B5D2E" w:rsidP="00A43E8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9E1">
        <w:rPr>
          <w:rFonts w:ascii="Times New Roman" w:hAnsi="Times New Roman"/>
          <w:b/>
          <w:bCs/>
          <w:sz w:val="28"/>
          <w:szCs w:val="28"/>
        </w:rPr>
        <w:t>Р</w:t>
      </w:r>
      <w:r w:rsidR="00A43E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Е</w:t>
      </w:r>
      <w:r w:rsidR="00A43E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Ш</w:t>
      </w:r>
      <w:r w:rsidR="00A43E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Е</w:t>
      </w:r>
      <w:r w:rsidR="00A43E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Н</w:t>
      </w:r>
      <w:r w:rsidR="00A43E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И</w:t>
      </w:r>
      <w:r w:rsidR="00A43E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Е</w:t>
      </w:r>
    </w:p>
    <w:p w:rsidR="00A43E83" w:rsidRDefault="00A43E83" w:rsidP="00A43E8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E83" w:rsidRDefault="00A43E83" w:rsidP="00A43E8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14» июля 2022 года                                                                                   №241 </w:t>
      </w:r>
    </w:p>
    <w:p w:rsidR="00A43E83" w:rsidRDefault="00A43E83" w:rsidP="00A43E8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E83" w:rsidRDefault="003A0332" w:rsidP="002B63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6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2A4C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дополнений </w:t>
      </w:r>
      <w:r w:rsidRPr="00995694">
        <w:rPr>
          <w:rFonts w:ascii="Times New Roman" w:hAnsi="Times New Roman"/>
          <w:b/>
          <w:bCs/>
          <w:sz w:val="28"/>
          <w:szCs w:val="28"/>
          <w:lang w:eastAsia="ru-RU"/>
        </w:rPr>
        <w:t>в решение земского собрания от 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995694">
        <w:rPr>
          <w:rFonts w:ascii="Times New Roman" w:hAnsi="Times New Roman"/>
          <w:b/>
          <w:bCs/>
          <w:sz w:val="28"/>
          <w:szCs w:val="28"/>
          <w:lang w:eastAsia="ru-RU"/>
        </w:rPr>
        <w:t>.12.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Pr="009956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6</w:t>
      </w:r>
      <w:r w:rsidRPr="009956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0179E" w:rsidRPr="000149E1">
        <w:rPr>
          <w:rFonts w:ascii="Times New Roman" w:hAnsi="Times New Roman"/>
          <w:b/>
          <w:bCs/>
          <w:sz w:val="28"/>
          <w:szCs w:val="28"/>
        </w:rPr>
        <w:t>О</w:t>
      </w:r>
      <w:r w:rsidR="009B5D2E" w:rsidRPr="000149E1">
        <w:rPr>
          <w:rFonts w:ascii="Times New Roman" w:hAnsi="Times New Roman"/>
          <w:b/>
          <w:bCs/>
          <w:sz w:val="28"/>
          <w:szCs w:val="28"/>
        </w:rPr>
        <w:t xml:space="preserve"> бюджет</w:t>
      </w:r>
      <w:r w:rsidR="00F036B7" w:rsidRPr="000149E1">
        <w:rPr>
          <w:rFonts w:ascii="Times New Roman" w:hAnsi="Times New Roman"/>
          <w:b/>
          <w:bCs/>
          <w:sz w:val="28"/>
          <w:szCs w:val="28"/>
        </w:rPr>
        <w:t>е</w:t>
      </w:r>
      <w:r w:rsidR="00B773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5E6B" w:rsidRPr="000149E1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0149E1">
        <w:rPr>
          <w:rFonts w:ascii="Times New Roman" w:hAnsi="Times New Roman"/>
          <w:b/>
          <w:bCs/>
          <w:sz w:val="28"/>
          <w:szCs w:val="28"/>
        </w:rPr>
        <w:t>ского</w:t>
      </w:r>
      <w:r w:rsidR="009B5D2E" w:rsidRPr="000149E1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</w:p>
    <w:p w:rsidR="009B5D2E" w:rsidRPr="000149E1" w:rsidRDefault="009B5D2E" w:rsidP="002B631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9E1">
        <w:rPr>
          <w:rFonts w:ascii="Times New Roman" w:hAnsi="Times New Roman"/>
          <w:b/>
          <w:bCs/>
          <w:sz w:val="28"/>
          <w:szCs w:val="28"/>
        </w:rPr>
        <w:t>на 20</w:t>
      </w:r>
      <w:r w:rsidR="00FD054F">
        <w:rPr>
          <w:rFonts w:ascii="Times New Roman" w:hAnsi="Times New Roman"/>
          <w:b/>
          <w:bCs/>
          <w:sz w:val="28"/>
          <w:szCs w:val="28"/>
        </w:rPr>
        <w:t>2</w:t>
      </w:r>
      <w:r w:rsidR="00D75670">
        <w:rPr>
          <w:rFonts w:ascii="Times New Roman" w:hAnsi="Times New Roman"/>
          <w:b/>
          <w:bCs/>
          <w:sz w:val="28"/>
          <w:szCs w:val="28"/>
        </w:rPr>
        <w:t>2</w:t>
      </w:r>
      <w:r w:rsidRPr="000149E1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1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04713" w:rsidRPr="000149E1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0149E1">
        <w:rPr>
          <w:rFonts w:ascii="Times New Roman" w:hAnsi="Times New Roman"/>
          <w:b/>
          <w:bCs/>
          <w:sz w:val="28"/>
          <w:szCs w:val="28"/>
        </w:rPr>
        <w:t>плановый период 20</w:t>
      </w:r>
      <w:r w:rsidR="00160478">
        <w:rPr>
          <w:rFonts w:ascii="Times New Roman" w:hAnsi="Times New Roman"/>
          <w:b/>
          <w:bCs/>
          <w:sz w:val="28"/>
          <w:szCs w:val="28"/>
        </w:rPr>
        <w:t>2</w:t>
      </w:r>
      <w:r w:rsidR="00D75670">
        <w:rPr>
          <w:rFonts w:ascii="Times New Roman" w:hAnsi="Times New Roman"/>
          <w:b/>
          <w:bCs/>
          <w:sz w:val="28"/>
          <w:szCs w:val="28"/>
        </w:rPr>
        <w:t>3</w:t>
      </w:r>
      <w:r w:rsidRPr="000149E1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4C5E6B" w:rsidRPr="000149E1">
        <w:rPr>
          <w:rFonts w:ascii="Times New Roman" w:hAnsi="Times New Roman"/>
          <w:b/>
          <w:bCs/>
          <w:sz w:val="28"/>
          <w:szCs w:val="28"/>
        </w:rPr>
        <w:t>2</w:t>
      </w:r>
      <w:r w:rsidR="00D75670">
        <w:rPr>
          <w:rFonts w:ascii="Times New Roman" w:hAnsi="Times New Roman"/>
          <w:b/>
          <w:bCs/>
          <w:sz w:val="28"/>
          <w:szCs w:val="28"/>
        </w:rPr>
        <w:t>4</w:t>
      </w:r>
      <w:r w:rsidR="00BB7C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49E1"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7320A" w:rsidRPr="000149E1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B61A0B" w:rsidRPr="00995694" w:rsidRDefault="00B61A0B" w:rsidP="00B61A0B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9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A43E83">
        <w:rPr>
          <w:rFonts w:ascii="Times New Roman" w:hAnsi="Times New Roman"/>
          <w:sz w:val="28"/>
          <w:szCs w:val="28"/>
        </w:rPr>
        <w:t xml:space="preserve">13 июля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995694">
        <w:rPr>
          <w:rFonts w:ascii="Times New Roman" w:hAnsi="Times New Roman"/>
          <w:sz w:val="28"/>
          <w:szCs w:val="28"/>
        </w:rPr>
        <w:t xml:space="preserve">года, </w:t>
      </w:r>
    </w:p>
    <w:p w:rsidR="00B61A0B" w:rsidRPr="00995694" w:rsidRDefault="00B61A0B" w:rsidP="00B61A0B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1A0B" w:rsidRPr="00995694" w:rsidRDefault="00B61A0B" w:rsidP="00B61A0B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5694">
        <w:rPr>
          <w:rFonts w:ascii="Times New Roman" w:hAnsi="Times New Roman"/>
          <w:b/>
          <w:bCs/>
          <w:sz w:val="28"/>
          <w:szCs w:val="28"/>
        </w:rPr>
        <w:t xml:space="preserve">земское собрание Дубовского сельского поселения </w:t>
      </w:r>
      <w:r w:rsidRPr="00995694">
        <w:rPr>
          <w:rFonts w:ascii="Times New Roman" w:hAnsi="Times New Roman"/>
          <w:b/>
          <w:sz w:val="28"/>
          <w:szCs w:val="28"/>
        </w:rPr>
        <w:t>решило:</w:t>
      </w:r>
    </w:p>
    <w:p w:rsidR="00B61A0B" w:rsidRPr="00995694" w:rsidRDefault="00B61A0B" w:rsidP="00B61A0B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61A0B" w:rsidRDefault="00B61A0B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5694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</w:t>
      </w:r>
      <w:r>
        <w:rPr>
          <w:rFonts w:ascii="Times New Roman" w:hAnsi="Times New Roman"/>
          <w:sz w:val="28"/>
          <w:szCs w:val="28"/>
        </w:rPr>
        <w:t>22</w:t>
      </w:r>
      <w:r w:rsidRPr="0099569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99569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995694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>
        <w:rPr>
          <w:rFonts w:ascii="Times New Roman" w:hAnsi="Times New Roman"/>
          <w:sz w:val="28"/>
          <w:szCs w:val="28"/>
        </w:rPr>
        <w:t>3</w:t>
      </w:r>
      <w:r w:rsidRPr="00995694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 года № 206</w:t>
      </w:r>
      <w:r w:rsidRPr="00995694">
        <w:rPr>
          <w:rFonts w:ascii="Times New Roman" w:hAnsi="Times New Roman"/>
          <w:sz w:val="28"/>
          <w:szCs w:val="28"/>
        </w:rPr>
        <w:t xml:space="preserve"> «О бюджете </w:t>
      </w:r>
      <w:r w:rsidRPr="00995694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995694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995694">
        <w:rPr>
          <w:rFonts w:ascii="Times New Roman" w:hAnsi="Times New Roman"/>
          <w:bCs/>
          <w:sz w:val="28"/>
          <w:szCs w:val="28"/>
        </w:rPr>
        <w:t>и 202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995694">
        <w:rPr>
          <w:rFonts w:ascii="Times New Roman" w:hAnsi="Times New Roman"/>
          <w:bCs/>
          <w:sz w:val="28"/>
          <w:szCs w:val="28"/>
        </w:rPr>
        <w:t>годов» следующие изменения</w:t>
      </w:r>
      <w:r w:rsidR="009F04A4">
        <w:rPr>
          <w:rFonts w:ascii="Times New Roman" w:hAnsi="Times New Roman"/>
          <w:bCs/>
          <w:sz w:val="28"/>
          <w:szCs w:val="28"/>
        </w:rPr>
        <w:t xml:space="preserve"> и дополнения</w:t>
      </w:r>
      <w:r w:rsidRPr="00995694">
        <w:rPr>
          <w:rFonts w:ascii="Times New Roman" w:hAnsi="Times New Roman"/>
          <w:bCs/>
          <w:sz w:val="28"/>
          <w:szCs w:val="28"/>
        </w:rPr>
        <w:t>:</w:t>
      </w:r>
    </w:p>
    <w:p w:rsidR="009F04A4" w:rsidRDefault="009F04A4" w:rsidP="009F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Пункт 1статьи 1 «Основные характеристики бюджета Дубовского сельского поселения муниципального района «Белгородский район» Белгородской области на 2022 год и на плановый период 2023 и 2024 годов» Бюджета изложить в новой редакции:</w:t>
      </w:r>
    </w:p>
    <w:p w:rsidR="009F04A4" w:rsidRDefault="009F04A4" w:rsidP="009F04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характеристики бюджета Дубовского сельского поселения муниципального района «Белгородский район» Белгородской области (далее – бюджет поселения) на 2022 год:</w:t>
      </w:r>
    </w:p>
    <w:p w:rsidR="009F04A4" w:rsidRDefault="009F04A4" w:rsidP="009F04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>
        <w:rPr>
          <w:rFonts w:ascii="Times New Roman" w:hAnsi="Times New Roman"/>
          <w:b/>
          <w:sz w:val="28"/>
          <w:szCs w:val="28"/>
        </w:rPr>
        <w:t>138</w:t>
      </w:r>
      <w:r w:rsidR="00F2677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62,6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F04A4" w:rsidRDefault="009F04A4" w:rsidP="009F04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бюджета поселения в сумме </w:t>
      </w:r>
      <w:r>
        <w:rPr>
          <w:rFonts w:ascii="Times New Roman" w:hAnsi="Times New Roman"/>
          <w:b/>
          <w:sz w:val="28"/>
          <w:szCs w:val="28"/>
        </w:rPr>
        <w:t>149</w:t>
      </w:r>
      <w:r w:rsidR="00F2677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12,6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F04A4" w:rsidRDefault="009F04A4" w:rsidP="009F04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рхний предел муниципального внутреннего долга Дубовского сельского поселения муниципального района «Белгородский район» Белгородской области (далее – сельское поселение) на 1 января 2022 года в сумме </w:t>
      </w:r>
      <w:r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 согласно приложению № 1 к бюджету поселения;</w:t>
      </w:r>
    </w:p>
    <w:p w:rsidR="009F04A4" w:rsidRPr="009F04A4" w:rsidRDefault="009F04A4" w:rsidP="00B61A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дефицит бюджета поселения в сумме </w:t>
      </w:r>
      <w:r>
        <w:rPr>
          <w:rFonts w:ascii="Times New Roman" w:hAnsi="Times New Roman"/>
          <w:b/>
          <w:sz w:val="28"/>
          <w:szCs w:val="28"/>
        </w:rPr>
        <w:t>107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60947" w:rsidRDefault="00260947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Pr="00260947">
        <w:t xml:space="preserve"> </w:t>
      </w:r>
      <w:r w:rsidRPr="00260947">
        <w:rPr>
          <w:rFonts w:ascii="Times New Roman" w:hAnsi="Times New Roman"/>
          <w:bCs/>
          <w:sz w:val="28"/>
          <w:szCs w:val="28"/>
        </w:rPr>
        <w:t xml:space="preserve">Пункт 1 статьи </w:t>
      </w:r>
      <w:r>
        <w:rPr>
          <w:rFonts w:ascii="Times New Roman" w:hAnsi="Times New Roman"/>
          <w:bCs/>
          <w:sz w:val="28"/>
          <w:szCs w:val="28"/>
        </w:rPr>
        <w:t>5 «</w:t>
      </w:r>
      <w:r w:rsidRPr="00260947">
        <w:rPr>
          <w:rFonts w:ascii="Times New Roman" w:hAnsi="Times New Roman"/>
          <w:bCs/>
          <w:sz w:val="28"/>
          <w:szCs w:val="28"/>
        </w:rPr>
        <w:t>Бюджетные ассигнования бюджета поселения на 2022 год и на плановый период 2023 и 2024 годов</w:t>
      </w:r>
      <w:r>
        <w:rPr>
          <w:rFonts w:ascii="Times New Roman" w:hAnsi="Times New Roman"/>
          <w:bCs/>
          <w:sz w:val="28"/>
          <w:szCs w:val="28"/>
        </w:rPr>
        <w:t>» Бюджета изложить в новой редакции:</w:t>
      </w:r>
    </w:p>
    <w:p w:rsidR="00260947" w:rsidRDefault="00260947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60947">
        <w:rPr>
          <w:rFonts w:ascii="Times New Roman" w:hAnsi="Times New Roman"/>
          <w:bCs/>
          <w:sz w:val="28"/>
          <w:szCs w:val="28"/>
        </w:rPr>
        <w:t>Утвердить общий объем бюджетных ассигнований на исполнение публичных нормативных обязательств на 2022 год в сумме 3</w:t>
      </w:r>
      <w:r>
        <w:rPr>
          <w:rFonts w:ascii="Times New Roman" w:hAnsi="Times New Roman"/>
          <w:bCs/>
          <w:sz w:val="28"/>
          <w:szCs w:val="28"/>
        </w:rPr>
        <w:t>7</w:t>
      </w:r>
      <w:r w:rsidRPr="00260947">
        <w:rPr>
          <w:rFonts w:ascii="Times New Roman" w:hAnsi="Times New Roman"/>
          <w:bCs/>
          <w:sz w:val="28"/>
          <w:szCs w:val="28"/>
        </w:rPr>
        <w:t>0,0 тыс. рублей, на 2023 год в сумме 300,0 тыс. рублей и на 2024 год в сумме 300,0 тыс. рублей.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26452" w:rsidRDefault="00B61A0B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2220">
        <w:rPr>
          <w:rFonts w:ascii="Times New Roman" w:hAnsi="Times New Roman"/>
          <w:bCs/>
          <w:sz w:val="28"/>
          <w:szCs w:val="28"/>
        </w:rPr>
        <w:t>1.</w:t>
      </w:r>
      <w:r w:rsidR="0026094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FB29BB" w:rsidRPr="00FB29BB">
        <w:t xml:space="preserve"> </w:t>
      </w:r>
      <w:r w:rsidR="00FB29BB" w:rsidRPr="00FB29BB">
        <w:rPr>
          <w:rFonts w:ascii="Times New Roman" w:hAnsi="Times New Roman"/>
          <w:bCs/>
          <w:sz w:val="28"/>
          <w:szCs w:val="28"/>
        </w:rPr>
        <w:t xml:space="preserve">Пункт </w:t>
      </w:r>
      <w:r w:rsidR="00926452">
        <w:rPr>
          <w:rFonts w:ascii="Times New Roman" w:hAnsi="Times New Roman"/>
          <w:bCs/>
          <w:sz w:val="28"/>
          <w:szCs w:val="28"/>
        </w:rPr>
        <w:t>1</w:t>
      </w:r>
      <w:r w:rsidR="00FB29BB" w:rsidRPr="00FB29BB">
        <w:rPr>
          <w:rFonts w:ascii="Times New Roman" w:hAnsi="Times New Roman"/>
          <w:bCs/>
          <w:sz w:val="28"/>
          <w:szCs w:val="28"/>
        </w:rPr>
        <w:t xml:space="preserve"> статьи 7 «Межбюджетные трансферты» Бюджета изложить в новой редакции:</w:t>
      </w:r>
    </w:p>
    <w:p w:rsidR="00FB29BB" w:rsidRDefault="00926452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926452">
        <w:rPr>
          <w:rFonts w:ascii="Times New Roman" w:hAnsi="Times New Roman"/>
          <w:bCs/>
          <w:sz w:val="28"/>
          <w:szCs w:val="28"/>
        </w:rPr>
        <w:t xml:space="preserve">Утвердить объем межбюджетных трансфертов, получаемых от других бюджетов бюджетной системы Российской Федерации в доход бюджета поселения на 2022 год в сумме </w:t>
      </w:r>
      <w:r>
        <w:rPr>
          <w:rFonts w:ascii="Times New Roman" w:hAnsi="Times New Roman"/>
          <w:bCs/>
          <w:sz w:val="28"/>
          <w:szCs w:val="28"/>
        </w:rPr>
        <w:t>6</w:t>
      </w:r>
      <w:r w:rsidRPr="00926452">
        <w:rPr>
          <w:rFonts w:ascii="Times New Roman" w:hAnsi="Times New Roman"/>
          <w:bCs/>
          <w:sz w:val="28"/>
          <w:szCs w:val="28"/>
        </w:rPr>
        <w:t>01,6 тыс. рублей, на 2023 год в сумме 516,2 тыс. рублей и на 2024 год в сумме 528,2 тыс. рублей согласно приложению № 11 к бюджету поселения.</w:t>
      </w:r>
    </w:p>
    <w:p w:rsidR="00B61A0B" w:rsidRPr="00E82220" w:rsidRDefault="00FB29BB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6094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B61A0B">
        <w:rPr>
          <w:rFonts w:ascii="Times New Roman" w:hAnsi="Times New Roman"/>
          <w:bCs/>
          <w:sz w:val="28"/>
          <w:szCs w:val="28"/>
        </w:rPr>
        <w:t>С</w:t>
      </w:r>
      <w:r w:rsidR="00B61A0B" w:rsidRPr="00E82220">
        <w:rPr>
          <w:rFonts w:ascii="Times New Roman" w:hAnsi="Times New Roman"/>
          <w:bCs/>
          <w:sz w:val="28"/>
          <w:szCs w:val="28"/>
        </w:rPr>
        <w:t>тать</w:t>
      </w:r>
      <w:r w:rsidR="00B61A0B">
        <w:rPr>
          <w:rFonts w:ascii="Times New Roman" w:hAnsi="Times New Roman"/>
          <w:bCs/>
          <w:sz w:val="28"/>
          <w:szCs w:val="28"/>
        </w:rPr>
        <w:t>ю 1</w:t>
      </w:r>
      <w:r w:rsidR="00F52279">
        <w:rPr>
          <w:rFonts w:ascii="Times New Roman" w:hAnsi="Times New Roman"/>
          <w:bCs/>
          <w:sz w:val="28"/>
          <w:szCs w:val="28"/>
        </w:rPr>
        <w:t>2</w:t>
      </w:r>
      <w:r w:rsidR="00B61A0B">
        <w:rPr>
          <w:rFonts w:ascii="Times New Roman" w:hAnsi="Times New Roman"/>
          <w:bCs/>
          <w:sz w:val="28"/>
          <w:szCs w:val="28"/>
        </w:rPr>
        <w:t xml:space="preserve"> «</w:t>
      </w:r>
      <w:r w:rsidR="00B61A0B" w:rsidRPr="00E82220">
        <w:rPr>
          <w:rFonts w:ascii="Times New Roman" w:hAnsi="Times New Roman"/>
          <w:bCs/>
          <w:sz w:val="28"/>
          <w:szCs w:val="28"/>
        </w:rPr>
        <w:t xml:space="preserve"> Дорожный фонд сельского поселения</w:t>
      </w:r>
      <w:r w:rsidR="00B61A0B">
        <w:rPr>
          <w:rFonts w:ascii="Times New Roman" w:hAnsi="Times New Roman"/>
          <w:bCs/>
          <w:sz w:val="28"/>
          <w:szCs w:val="28"/>
        </w:rPr>
        <w:t xml:space="preserve">» </w:t>
      </w:r>
      <w:r w:rsidR="00B61A0B" w:rsidRPr="00EB309D">
        <w:rPr>
          <w:rFonts w:ascii="Times New Roman" w:hAnsi="Times New Roman"/>
          <w:bCs/>
          <w:sz w:val="28"/>
          <w:szCs w:val="28"/>
        </w:rPr>
        <w:t>Бюджета изложить в новой редакции:</w:t>
      </w:r>
    </w:p>
    <w:p w:rsidR="00B61A0B" w:rsidRDefault="00B61A0B" w:rsidP="00B6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2220">
        <w:rPr>
          <w:rFonts w:ascii="Times New Roman" w:hAnsi="Times New Roman"/>
          <w:bCs/>
          <w:sz w:val="28"/>
          <w:szCs w:val="28"/>
        </w:rPr>
        <w:t>«Утвердить бюджет дорожного фонда сельского поселения на 202</w:t>
      </w:r>
      <w:r w:rsidR="00641BAC">
        <w:rPr>
          <w:rFonts w:ascii="Times New Roman" w:hAnsi="Times New Roman"/>
          <w:bCs/>
          <w:sz w:val="28"/>
          <w:szCs w:val="28"/>
        </w:rPr>
        <w:t>2</w:t>
      </w:r>
      <w:r w:rsidRPr="00E82220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AC1ECA">
        <w:rPr>
          <w:rFonts w:ascii="Times New Roman" w:hAnsi="Times New Roman"/>
          <w:bCs/>
          <w:sz w:val="28"/>
          <w:szCs w:val="28"/>
        </w:rPr>
        <w:t>15226,4</w:t>
      </w:r>
      <w:r w:rsidRPr="00E82220">
        <w:rPr>
          <w:rFonts w:ascii="Times New Roman" w:hAnsi="Times New Roman"/>
          <w:bCs/>
          <w:sz w:val="28"/>
          <w:szCs w:val="28"/>
        </w:rPr>
        <w:t xml:space="preserve"> тыс. рублей, на 202</w:t>
      </w:r>
      <w:r w:rsidR="00F52279">
        <w:rPr>
          <w:rFonts w:ascii="Times New Roman" w:hAnsi="Times New Roman"/>
          <w:bCs/>
          <w:sz w:val="28"/>
          <w:szCs w:val="28"/>
        </w:rPr>
        <w:t>3</w:t>
      </w:r>
      <w:r w:rsidRPr="00E82220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F52279">
        <w:rPr>
          <w:rFonts w:ascii="Times New Roman" w:hAnsi="Times New Roman"/>
          <w:bCs/>
          <w:sz w:val="28"/>
          <w:szCs w:val="28"/>
        </w:rPr>
        <w:t>18769,2</w:t>
      </w:r>
      <w:r w:rsidRPr="00E82220">
        <w:rPr>
          <w:rFonts w:ascii="Times New Roman" w:hAnsi="Times New Roman"/>
          <w:bCs/>
          <w:sz w:val="28"/>
          <w:szCs w:val="28"/>
        </w:rPr>
        <w:t xml:space="preserve"> тыс. рублей и на 202</w:t>
      </w:r>
      <w:r w:rsidR="00F52279">
        <w:rPr>
          <w:rFonts w:ascii="Times New Roman" w:hAnsi="Times New Roman"/>
          <w:bCs/>
          <w:sz w:val="28"/>
          <w:szCs w:val="28"/>
        </w:rPr>
        <w:t>4</w:t>
      </w:r>
      <w:r w:rsidRPr="00E82220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F52279">
        <w:rPr>
          <w:rFonts w:ascii="Times New Roman" w:hAnsi="Times New Roman"/>
          <w:bCs/>
          <w:sz w:val="28"/>
          <w:szCs w:val="28"/>
        </w:rPr>
        <w:t>14180,0</w:t>
      </w:r>
      <w:r w:rsidRPr="00E82220">
        <w:rPr>
          <w:rFonts w:ascii="Times New Roman" w:hAnsi="Times New Roman"/>
          <w:bCs/>
          <w:sz w:val="28"/>
          <w:szCs w:val="28"/>
        </w:rPr>
        <w:t xml:space="preserve"> тыс. рублей.»</w:t>
      </w:r>
    </w:p>
    <w:p w:rsidR="00B61A0B" w:rsidRDefault="00B61A0B" w:rsidP="00B61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94">
        <w:rPr>
          <w:rFonts w:ascii="Times New Roman" w:hAnsi="Times New Roman"/>
          <w:bCs/>
          <w:sz w:val="28"/>
          <w:szCs w:val="28"/>
        </w:rPr>
        <w:t>1.</w:t>
      </w:r>
      <w:r w:rsidR="0026094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Pr="009956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5694">
        <w:rPr>
          <w:rFonts w:ascii="Times New Roman" w:hAnsi="Times New Roman"/>
          <w:bCs/>
          <w:sz w:val="28"/>
          <w:szCs w:val="28"/>
        </w:rPr>
        <w:t>Приложения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04A4">
        <w:rPr>
          <w:rFonts w:ascii="Times New Roman" w:hAnsi="Times New Roman"/>
          <w:bCs/>
          <w:sz w:val="28"/>
          <w:szCs w:val="28"/>
        </w:rPr>
        <w:t>3,</w:t>
      </w:r>
      <w:r w:rsidR="00E61F15">
        <w:rPr>
          <w:rFonts w:ascii="Times New Roman" w:hAnsi="Times New Roman"/>
          <w:bCs/>
          <w:sz w:val="28"/>
          <w:szCs w:val="28"/>
        </w:rPr>
        <w:t>6,</w:t>
      </w:r>
      <w:r w:rsidR="00641BAC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,</w:t>
      </w:r>
      <w:r w:rsidR="00641BAC">
        <w:rPr>
          <w:rFonts w:ascii="Times New Roman" w:hAnsi="Times New Roman"/>
          <w:bCs/>
          <w:sz w:val="28"/>
          <w:szCs w:val="28"/>
        </w:rPr>
        <w:t>8</w:t>
      </w:r>
      <w:r w:rsidRPr="00995694">
        <w:rPr>
          <w:rFonts w:ascii="Times New Roman" w:hAnsi="Times New Roman"/>
          <w:bCs/>
          <w:sz w:val="28"/>
          <w:szCs w:val="28"/>
        </w:rPr>
        <w:t xml:space="preserve">, </w:t>
      </w:r>
      <w:r w:rsidR="00641BAC">
        <w:rPr>
          <w:rFonts w:ascii="Times New Roman" w:hAnsi="Times New Roman"/>
          <w:bCs/>
          <w:sz w:val="28"/>
          <w:szCs w:val="28"/>
        </w:rPr>
        <w:t>9</w:t>
      </w:r>
      <w:r w:rsidR="002A4CA0">
        <w:rPr>
          <w:rFonts w:ascii="Times New Roman" w:hAnsi="Times New Roman"/>
          <w:bCs/>
          <w:sz w:val="28"/>
          <w:szCs w:val="28"/>
        </w:rPr>
        <w:t>,11</w:t>
      </w:r>
      <w:r w:rsidR="00F81846">
        <w:rPr>
          <w:rFonts w:ascii="Times New Roman" w:hAnsi="Times New Roman"/>
          <w:bCs/>
          <w:sz w:val="28"/>
          <w:szCs w:val="28"/>
        </w:rPr>
        <w:t xml:space="preserve"> </w:t>
      </w:r>
      <w:r w:rsidRPr="00995694">
        <w:rPr>
          <w:rFonts w:ascii="Times New Roman" w:hAnsi="Times New Roman"/>
          <w:bCs/>
          <w:sz w:val="28"/>
          <w:szCs w:val="28"/>
        </w:rPr>
        <w:t xml:space="preserve">к Бюджету изложить в новой редакции (прилагаются). </w:t>
      </w:r>
    </w:p>
    <w:p w:rsidR="00B61A0B" w:rsidRPr="00995694" w:rsidRDefault="00B61A0B" w:rsidP="00B61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94">
        <w:rPr>
          <w:rFonts w:ascii="Times New Roman" w:hAnsi="Times New Roman"/>
          <w:sz w:val="28"/>
          <w:szCs w:val="28"/>
        </w:rPr>
        <w:t>2. Обнародовать настоящее решение и разместить на официальном сайте органов местного самоуправления Дубовского сельского поселения муниципального района «Белгородский район» Белгородской области (admindubovoe.ru).</w:t>
      </w:r>
    </w:p>
    <w:p w:rsidR="00B61A0B" w:rsidRPr="00995694" w:rsidRDefault="00B61A0B" w:rsidP="00B61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94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редседателя постоянной комиссии по бюджету, финансовой и налоговой политике (Гордеева Л.И.).</w:t>
      </w:r>
    </w:p>
    <w:p w:rsidR="00B61A0B" w:rsidRDefault="00B61A0B" w:rsidP="00B61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A0B" w:rsidRPr="00995694" w:rsidRDefault="00B61A0B" w:rsidP="00B61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5694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B61A0B" w:rsidRPr="00995694" w:rsidRDefault="00B61A0B" w:rsidP="00B61A0B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9569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995694">
        <w:rPr>
          <w:rFonts w:ascii="Times New Roman" w:hAnsi="Times New Roman"/>
          <w:b/>
          <w:sz w:val="28"/>
          <w:szCs w:val="28"/>
        </w:rPr>
        <w:tab/>
      </w:r>
      <w:r w:rsidRPr="00995694">
        <w:rPr>
          <w:rFonts w:ascii="Times New Roman" w:hAnsi="Times New Roman"/>
          <w:b/>
          <w:sz w:val="28"/>
          <w:szCs w:val="28"/>
        </w:rPr>
        <w:tab/>
      </w:r>
      <w:r w:rsidRPr="00995694">
        <w:rPr>
          <w:rFonts w:ascii="Times New Roman" w:hAnsi="Times New Roman"/>
          <w:b/>
          <w:sz w:val="28"/>
          <w:szCs w:val="28"/>
        </w:rPr>
        <w:tab/>
      </w:r>
      <w:r w:rsidRPr="00995694">
        <w:rPr>
          <w:rFonts w:ascii="Times New Roman" w:hAnsi="Times New Roman"/>
          <w:b/>
          <w:sz w:val="28"/>
          <w:szCs w:val="28"/>
        </w:rPr>
        <w:tab/>
      </w:r>
      <w:r w:rsidRPr="00995694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95694">
        <w:rPr>
          <w:rFonts w:ascii="Times New Roman" w:hAnsi="Times New Roman"/>
          <w:b/>
          <w:sz w:val="28"/>
          <w:szCs w:val="28"/>
        </w:rPr>
        <w:tab/>
        <w:t xml:space="preserve">          И.В. Карьянова</w:t>
      </w:r>
    </w:p>
    <w:p w:rsidR="002B6315" w:rsidRDefault="002B63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04A4" w:rsidRDefault="009F04A4" w:rsidP="009F04A4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3</w:t>
      </w:r>
    </w:p>
    <w:p w:rsidR="009F04A4" w:rsidRPr="00900A9C" w:rsidRDefault="009F04A4" w:rsidP="009F04A4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</w:t>
      </w:r>
      <w:r w:rsidRPr="008375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83755B">
        <w:rPr>
          <w:rFonts w:ascii="Times New Roman" w:hAnsi="Times New Roman"/>
          <w:sz w:val="28"/>
          <w:szCs w:val="28"/>
        </w:rPr>
        <w:t xml:space="preserve">юджету </w:t>
      </w:r>
    </w:p>
    <w:p w:rsidR="009F04A4" w:rsidRPr="0083755B" w:rsidRDefault="009F04A4" w:rsidP="009F04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04A4" w:rsidRPr="0083755B" w:rsidRDefault="009F04A4" w:rsidP="009F04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04A4" w:rsidRPr="0083755B" w:rsidRDefault="009F04A4" w:rsidP="009F04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755B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22 ГОД</w:t>
      </w:r>
    </w:p>
    <w:p w:rsidR="009F04A4" w:rsidRPr="0083755B" w:rsidRDefault="009F04A4" w:rsidP="009F04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04A4" w:rsidRPr="0083755B" w:rsidRDefault="009F04A4" w:rsidP="009F04A4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 w:rsidRPr="0083755B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76"/>
        <w:gridCol w:w="4820"/>
        <w:gridCol w:w="1261"/>
      </w:tblGrid>
      <w:tr w:rsidR="009F04A4" w:rsidRPr="0083755B" w:rsidTr="009F04A4">
        <w:trPr>
          <w:jc w:val="center"/>
        </w:trPr>
        <w:tc>
          <w:tcPr>
            <w:tcW w:w="555" w:type="dxa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61" w:type="dxa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04A4" w:rsidRPr="0083755B" w:rsidTr="009F04A4">
        <w:trPr>
          <w:trHeight w:val="936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F04A4" w:rsidRPr="0083755B" w:rsidTr="009F04A4">
        <w:trPr>
          <w:trHeight w:val="936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7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8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-1000,0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 сельских поселений 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-1000,0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750,0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9F04A4" w:rsidRPr="0083755B" w:rsidTr="009F04A4">
        <w:trPr>
          <w:trHeight w:val="278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9F04A4" w:rsidRPr="0083755B" w:rsidTr="009F04A4">
        <w:trPr>
          <w:trHeight w:val="552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9F04A4" w:rsidRPr="0083755B" w:rsidTr="009F04A4">
        <w:trPr>
          <w:trHeight w:val="648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9F04A4" w:rsidRPr="0083755B" w:rsidTr="009F04A4">
        <w:trPr>
          <w:trHeight w:val="578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9F04A4" w:rsidRPr="0083755B" w:rsidTr="009F04A4">
        <w:trPr>
          <w:trHeight w:val="538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9F04A4" w:rsidRPr="0083755B" w:rsidTr="009F04A4">
        <w:trPr>
          <w:trHeight w:val="629"/>
          <w:jc w:val="center"/>
        </w:trPr>
        <w:tc>
          <w:tcPr>
            <w:tcW w:w="555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261" w:type="dxa"/>
            <w:vAlign w:val="center"/>
          </w:tcPr>
          <w:p w:rsidR="009F04A4" w:rsidRPr="0083755B" w:rsidRDefault="009F04A4" w:rsidP="00F2677C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2677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9F04A4" w:rsidRPr="0083755B" w:rsidTr="009F04A4">
        <w:trPr>
          <w:jc w:val="center"/>
        </w:trPr>
        <w:tc>
          <w:tcPr>
            <w:tcW w:w="555" w:type="dxa"/>
          </w:tcPr>
          <w:p w:rsidR="009F04A4" w:rsidRPr="0083755B" w:rsidRDefault="009F04A4" w:rsidP="009F0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7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820" w:type="dxa"/>
          </w:tcPr>
          <w:p w:rsidR="009F04A4" w:rsidRPr="0083755B" w:rsidRDefault="009F04A4" w:rsidP="009F04A4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9F04A4" w:rsidRPr="0083755B" w:rsidRDefault="009F04A4" w:rsidP="009F04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750,0</w:t>
            </w:r>
          </w:p>
        </w:tc>
      </w:tr>
    </w:tbl>
    <w:p w:rsidR="009F04A4" w:rsidRPr="0083755B" w:rsidRDefault="009F04A4" w:rsidP="009F04A4">
      <w:pPr>
        <w:spacing w:after="0"/>
        <w:ind w:firstLine="709"/>
        <w:rPr>
          <w:sz w:val="28"/>
          <w:szCs w:val="28"/>
        </w:rPr>
      </w:pPr>
    </w:p>
    <w:p w:rsidR="009F04A4" w:rsidRPr="0083755B" w:rsidRDefault="009F04A4" w:rsidP="009F04A4">
      <w:pPr>
        <w:spacing w:after="0"/>
        <w:ind w:firstLine="709"/>
        <w:rPr>
          <w:sz w:val="28"/>
          <w:szCs w:val="28"/>
        </w:rPr>
      </w:pPr>
    </w:p>
    <w:p w:rsidR="009F04A4" w:rsidRPr="0083755B" w:rsidRDefault="009F04A4" w:rsidP="009F04A4">
      <w:pPr>
        <w:spacing w:after="0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9F04A4" w:rsidRPr="0083755B" w:rsidRDefault="009F04A4" w:rsidP="009F04A4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  <w:t xml:space="preserve">                  И.В. Карьянова</w:t>
      </w:r>
    </w:p>
    <w:p w:rsidR="009F04A4" w:rsidRPr="0083755B" w:rsidRDefault="009F04A4" w:rsidP="009F04A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E61F15" w:rsidRDefault="00E61F15" w:rsidP="00E61F15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6</w:t>
      </w:r>
    </w:p>
    <w:p w:rsidR="00E61F15" w:rsidRPr="00E61F15" w:rsidRDefault="00E61F15" w:rsidP="00E61F15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</w:t>
      </w:r>
      <w:r w:rsidRPr="008375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83755B">
        <w:rPr>
          <w:rFonts w:ascii="Times New Roman" w:hAnsi="Times New Roman"/>
          <w:sz w:val="28"/>
          <w:szCs w:val="28"/>
        </w:rPr>
        <w:t xml:space="preserve">юджету </w:t>
      </w:r>
    </w:p>
    <w:p w:rsidR="00E61F15" w:rsidRPr="0083755B" w:rsidRDefault="00E61F15" w:rsidP="00E61F15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61F15" w:rsidRPr="0083755B" w:rsidRDefault="00E61F15" w:rsidP="00E61F15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61F15" w:rsidRPr="0083755B" w:rsidRDefault="00E61F15" w:rsidP="00E6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ЕДЕРАЦИИ, НА 2022 ГОД И НА ПЛАНОВЫЙ ПЕРИОД 2023 И 2024 ГОДОВ</w:t>
      </w:r>
    </w:p>
    <w:p w:rsidR="00E61F15" w:rsidRPr="0083755B" w:rsidRDefault="00E61F15" w:rsidP="00E61F15">
      <w:pPr>
        <w:tabs>
          <w:tab w:val="left" w:pos="8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3755B">
        <w:rPr>
          <w:rFonts w:ascii="Times New Roman" w:hAnsi="Times New Roman"/>
          <w:sz w:val="20"/>
          <w:szCs w:val="20"/>
        </w:rPr>
        <w:t xml:space="preserve">(тыс. </w:t>
      </w:r>
      <w:proofErr w:type="spellStart"/>
      <w:r w:rsidRPr="0083755B">
        <w:rPr>
          <w:rFonts w:ascii="Times New Roman" w:hAnsi="Times New Roman"/>
          <w:sz w:val="20"/>
          <w:szCs w:val="20"/>
        </w:rPr>
        <w:t>руб</w:t>
      </w:r>
      <w:proofErr w:type="spellEnd"/>
      <w:r w:rsidRPr="0083755B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3629"/>
        <w:gridCol w:w="1131"/>
        <w:gridCol w:w="989"/>
        <w:gridCol w:w="1280"/>
      </w:tblGrid>
      <w:tr w:rsidR="00E61F15" w:rsidRPr="0083755B" w:rsidTr="006D2F04">
        <w:trPr>
          <w:trHeight w:hRule="exact" w:val="69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302" w:lineRule="exact"/>
              <w:ind w:left="113"/>
              <w:jc w:val="right"/>
              <w:rPr>
                <w:b w:val="0"/>
              </w:rPr>
            </w:pPr>
            <w:r w:rsidRPr="0083755B">
              <w:rPr>
                <w:rStyle w:val="1"/>
                <w:b/>
              </w:rPr>
              <w:t>Коды бюджетной классификаци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Наименование показателе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2022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2023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2024 год</w:t>
            </w:r>
          </w:p>
        </w:tc>
      </w:tr>
      <w:tr w:rsidR="00E61F15" w:rsidRPr="0083755B" w:rsidTr="006D2F04">
        <w:trPr>
          <w:trHeight w:hRule="exact" w:val="43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83755B">
              <w:rPr>
                <w:rStyle w:val="1"/>
                <w:b/>
              </w:rPr>
              <w:t>1 00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rPr>
                <w:rStyle w:val="1"/>
                <w:b/>
              </w:rPr>
              <w:t>НАЛОГОВЫЕ И НЕНАЛОГОВЫЕ ДОХ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E61F15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3</w:t>
            </w:r>
            <w:r>
              <w:t>7</w:t>
            </w:r>
            <w:r w:rsidRPr="0083755B">
              <w:t>079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39253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42629,0</w:t>
            </w:r>
          </w:p>
        </w:tc>
      </w:tr>
      <w:tr w:rsidR="00E61F15" w:rsidRPr="0083755B" w:rsidTr="006D2F04">
        <w:trPr>
          <w:trHeight w:hRule="exact" w:val="42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right="-57"/>
              <w:rPr>
                <w:b w:val="0"/>
              </w:rPr>
            </w:pPr>
            <w:r w:rsidRPr="0083755B">
              <w:rPr>
                <w:rStyle w:val="1"/>
                <w:b/>
              </w:rPr>
              <w:t>1 01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НАЛОГИ НА ПРИБЫЛЬ, ДОХ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8</w:t>
            </w:r>
            <w:r w:rsidRPr="0083755B">
              <w:t>46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69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7517,0</w:t>
            </w:r>
          </w:p>
        </w:tc>
      </w:tr>
      <w:tr w:rsidR="00E61F15" w:rsidRPr="0083755B" w:rsidTr="006D2F04">
        <w:trPr>
          <w:trHeight w:hRule="exact" w:val="37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83755B">
              <w:rPr>
                <w:rStyle w:val="af3"/>
              </w:rPr>
              <w:t>1 01 02000 01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rPr>
                <w:rStyle w:val="af3"/>
              </w:rPr>
              <w:t>Налог на доходы физических лиц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Pr="0083755B">
              <w:rPr>
                <w:b w:val="0"/>
              </w:rPr>
              <w:t>46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69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7517,0</w:t>
            </w:r>
          </w:p>
        </w:tc>
      </w:tr>
      <w:tr w:rsidR="00E61F15" w:rsidRPr="0083755B" w:rsidTr="006D2F04">
        <w:trPr>
          <w:trHeight w:hRule="exact" w:val="52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right="-57"/>
              <w:rPr>
                <w:b w:val="0"/>
              </w:rPr>
            </w:pPr>
            <w:r w:rsidRPr="0083755B">
              <w:rPr>
                <w:rStyle w:val="1"/>
                <w:b/>
              </w:rPr>
              <w:t>1 05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НАЛОГИ НА СОВОКУПНЫЙ ДОХ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281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29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304,0</w:t>
            </w:r>
          </w:p>
        </w:tc>
      </w:tr>
      <w:tr w:rsidR="00E61F15" w:rsidRPr="0083755B" w:rsidTr="006D2F04">
        <w:trPr>
          <w:trHeight w:hRule="exact" w:val="50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83755B">
              <w:rPr>
                <w:rStyle w:val="af3"/>
              </w:rPr>
              <w:t>105 03000 01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rPr>
                <w:rStyle w:val="af3"/>
              </w:rPr>
              <w:t>Единый сельскохозяйственный нало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rPr>
                <w:rStyle w:val="af3"/>
              </w:rPr>
              <w:t>281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rPr>
                <w:rStyle w:val="af3"/>
              </w:rPr>
              <w:t>29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rPr>
                <w:rStyle w:val="af3"/>
              </w:rPr>
              <w:t>304,0</w:t>
            </w:r>
          </w:p>
        </w:tc>
      </w:tr>
      <w:tr w:rsidR="00E61F15" w:rsidRPr="0083755B" w:rsidTr="006D2F04">
        <w:trPr>
          <w:trHeight w:hRule="exact" w:val="32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06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НАЛОГИ НА ИМУЩЕ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2779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31449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34245,0</w:t>
            </w:r>
          </w:p>
        </w:tc>
      </w:tr>
      <w:tr w:rsidR="00E61F15" w:rsidRPr="0083755B" w:rsidTr="006D2F04">
        <w:trPr>
          <w:trHeight w:hRule="exact" w:val="118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83755B">
              <w:rPr>
                <w:rStyle w:val="af3"/>
              </w:rPr>
              <w:t>106 01030 10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31159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3240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33701,0</w:t>
            </w:r>
          </w:p>
        </w:tc>
      </w:tr>
      <w:tr w:rsidR="00E61F15" w:rsidRPr="0083755B" w:rsidTr="006D2F04">
        <w:trPr>
          <w:trHeight w:hRule="exact" w:val="32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83755B">
              <w:rPr>
                <w:rStyle w:val="af3"/>
              </w:rPr>
              <w:t>106 06000 00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Земельный нало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9663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99044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100544,0</w:t>
            </w:r>
          </w:p>
        </w:tc>
      </w:tr>
      <w:tr w:rsidR="00E61F15" w:rsidRPr="0083755B" w:rsidTr="006D2F04">
        <w:trPr>
          <w:trHeight w:hRule="exact" w:val="53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b w:val="0"/>
              </w:rPr>
            </w:pPr>
            <w:r w:rsidRPr="0083755B">
              <w:rPr>
                <w:rStyle w:val="1"/>
                <w:b/>
              </w:rPr>
              <w:t>108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ГОСУДАРСТВЕННАЯ ПОШЛИ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4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4,0</w:t>
            </w:r>
          </w:p>
        </w:tc>
      </w:tr>
      <w:tr w:rsidR="00E61F15" w:rsidRPr="0083755B" w:rsidTr="006D2F04">
        <w:trPr>
          <w:trHeight w:hRule="exact" w:val="128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</w:pPr>
            <w:r w:rsidRPr="0083755B">
              <w:rPr>
                <w:rStyle w:val="1"/>
                <w:b/>
              </w:rPr>
              <w:t>111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left="-57" w:right="-57"/>
              <w:jc w:val="center"/>
            </w:pPr>
            <w:r w:rsidRPr="0083755B">
              <w:rPr>
                <w:rStyle w:val="1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309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52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539,0</w:t>
            </w:r>
          </w:p>
        </w:tc>
      </w:tr>
      <w:tr w:rsidR="00E61F15" w:rsidRPr="0083755B" w:rsidTr="006D2F04">
        <w:trPr>
          <w:trHeight w:hRule="exact" w:val="221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83755B">
              <w:rPr>
                <w:rStyle w:val="af3"/>
              </w:rPr>
              <w:t>111 05025 10 0000 12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14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147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150,0</w:t>
            </w:r>
          </w:p>
        </w:tc>
      </w:tr>
      <w:tr w:rsidR="00E61F15" w:rsidRPr="0083755B" w:rsidTr="006D2F04">
        <w:trPr>
          <w:trHeight w:hRule="exact" w:val="221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</w:pPr>
            <w:r w:rsidRPr="0083755B">
              <w:rPr>
                <w:rStyle w:val="af3"/>
              </w:rPr>
              <w:t>111 05035 10 0000 12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83755B">
              <w:rPr>
                <w:rStyle w:val="af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16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16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b w:val="0"/>
              </w:rPr>
              <w:t>165,0</w:t>
            </w:r>
          </w:p>
        </w:tc>
      </w:tr>
      <w:tr w:rsidR="00E61F15" w:rsidRPr="0083755B" w:rsidTr="006D2F04">
        <w:trPr>
          <w:trHeight w:hRule="exact" w:val="100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rPr>
                <w:rFonts w:eastAsiaTheme="minorHAnsi"/>
              </w:rPr>
            </w:pPr>
            <w:r w:rsidRPr="0083755B">
              <w:rPr>
                <w:rFonts w:eastAsiaTheme="minorHAnsi"/>
              </w:rPr>
              <w:lastRenderedPageBreak/>
              <w:t>1 13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1F15" w:rsidRPr="0083755B" w:rsidRDefault="00E61F15" w:rsidP="006D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55B">
              <w:rPr>
                <w:rFonts w:ascii="Times New Roman" w:eastAsiaTheme="minorHAnsi" w:hAnsi="Times New Roman"/>
                <w:b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sz w:val="26"/>
                <w:szCs w:val="26"/>
              </w:rPr>
            </w:pPr>
            <w:r w:rsidRPr="0083755B">
              <w:rPr>
                <w:sz w:val="26"/>
                <w:szCs w:val="26"/>
              </w:rPr>
              <w:t>20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sz w:val="26"/>
                <w:szCs w:val="26"/>
              </w:rPr>
            </w:pPr>
            <w:r w:rsidRPr="0083755B">
              <w:rPr>
                <w:sz w:val="26"/>
                <w:szCs w:val="26"/>
              </w:rPr>
              <w:t>216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sz w:val="26"/>
                <w:szCs w:val="26"/>
              </w:rPr>
            </w:pPr>
            <w:r w:rsidRPr="0083755B">
              <w:rPr>
                <w:sz w:val="26"/>
                <w:szCs w:val="26"/>
              </w:rPr>
              <w:t>224,0</w:t>
            </w:r>
          </w:p>
        </w:tc>
      </w:tr>
      <w:tr w:rsidR="00E61F15" w:rsidRPr="0083755B" w:rsidTr="006D2F04">
        <w:trPr>
          <w:trHeight w:hRule="exact" w:val="114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rPr>
                <w:rFonts w:eastAsiaTheme="minorHAnsi"/>
                <w:b w:val="0"/>
              </w:rPr>
            </w:pPr>
            <w:r w:rsidRPr="0083755B">
              <w:rPr>
                <w:rFonts w:eastAsiaTheme="minorHAnsi"/>
                <w:b w:val="0"/>
              </w:rPr>
              <w:t>1 13 01995 10 0000 13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1F15" w:rsidRPr="0083755B" w:rsidRDefault="00E61F15" w:rsidP="006D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55B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 w:rsidRPr="008375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3755B">
              <w:rPr>
                <w:rFonts w:ascii="Times New Roman" w:eastAsiaTheme="minorHAnsi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  <w:sz w:val="26"/>
                <w:szCs w:val="26"/>
              </w:rPr>
            </w:pPr>
            <w:r w:rsidRPr="0083755B">
              <w:rPr>
                <w:b w:val="0"/>
                <w:sz w:val="26"/>
                <w:szCs w:val="26"/>
              </w:rPr>
              <w:t>20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  <w:sz w:val="26"/>
                <w:szCs w:val="26"/>
              </w:rPr>
            </w:pPr>
            <w:r w:rsidRPr="0083755B">
              <w:rPr>
                <w:b w:val="0"/>
                <w:sz w:val="26"/>
                <w:szCs w:val="26"/>
              </w:rPr>
              <w:t>216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  <w:sz w:val="26"/>
                <w:szCs w:val="26"/>
              </w:rPr>
            </w:pPr>
            <w:r w:rsidRPr="0083755B">
              <w:rPr>
                <w:b w:val="0"/>
                <w:sz w:val="26"/>
                <w:szCs w:val="26"/>
              </w:rPr>
              <w:t>224,0</w:t>
            </w:r>
          </w:p>
        </w:tc>
      </w:tr>
      <w:tr w:rsidR="00E61F15" w:rsidRPr="0083755B" w:rsidTr="006D2F04">
        <w:trPr>
          <w:trHeight w:hRule="exact" w:val="71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rPr>
                <w:rStyle w:val="af3"/>
                <w:b/>
              </w:rPr>
            </w:pPr>
            <w:r w:rsidRPr="0083755B">
              <w:rPr>
                <w:rFonts w:eastAsiaTheme="minorHAnsi"/>
              </w:rPr>
              <w:t>1 16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1F15" w:rsidRPr="0083755B" w:rsidRDefault="00E61F15" w:rsidP="006D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3"/>
                <w:rFonts w:eastAsiaTheme="minorHAnsi"/>
                <w:bCs w:val="0"/>
                <w:sz w:val="24"/>
                <w:szCs w:val="24"/>
              </w:rPr>
            </w:pPr>
            <w:r w:rsidRPr="0083755B">
              <w:rPr>
                <w:rFonts w:ascii="Times New Roman" w:eastAsiaTheme="minorHAnsi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sz w:val="26"/>
                <w:szCs w:val="26"/>
              </w:rPr>
            </w:pPr>
            <w:r w:rsidRPr="0083755B">
              <w:rPr>
                <w:sz w:val="26"/>
                <w:szCs w:val="26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sz w:val="26"/>
                <w:szCs w:val="26"/>
              </w:rPr>
            </w:pPr>
            <w:r w:rsidRPr="0083755B">
              <w:rPr>
                <w:sz w:val="26"/>
                <w:szCs w:val="26"/>
              </w:rPr>
              <w:t>2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sz w:val="26"/>
                <w:szCs w:val="26"/>
              </w:rPr>
            </w:pPr>
            <w:r w:rsidRPr="0083755B">
              <w:rPr>
                <w:sz w:val="26"/>
                <w:szCs w:val="26"/>
              </w:rPr>
              <w:t>20,0</w:t>
            </w:r>
          </w:p>
        </w:tc>
      </w:tr>
      <w:tr w:rsidR="00E61F15" w:rsidRPr="0083755B" w:rsidTr="006D2F04">
        <w:trPr>
          <w:trHeight w:hRule="exact" w:val="56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200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БЕЗВОЗМЕЗДНЫЕ ПОСТУП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</w:t>
            </w:r>
            <w:r w:rsidR="006D2F04">
              <w:rPr>
                <w:rStyle w:val="af3"/>
                <w:b/>
              </w:rPr>
              <w:t>8</w:t>
            </w:r>
            <w:r w:rsidRPr="0083755B">
              <w:rPr>
                <w:rStyle w:val="af3"/>
                <w:b/>
              </w:rPr>
              <w:t>8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798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1810,2</w:t>
            </w:r>
          </w:p>
        </w:tc>
      </w:tr>
      <w:tr w:rsidR="00E61F15" w:rsidRPr="0083755B" w:rsidTr="006D2F04">
        <w:trPr>
          <w:trHeight w:hRule="exact" w:val="140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202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tabs>
                <w:tab w:val="left" w:pos="0"/>
                <w:tab w:val="center" w:pos="2109"/>
              </w:tabs>
              <w:spacing w:after="0" w:line="240" w:lineRule="auto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6D2F04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6</w:t>
            </w:r>
            <w:r w:rsidR="00E61F15" w:rsidRPr="0083755B">
              <w:rPr>
                <w:rStyle w:val="af3"/>
                <w:b/>
              </w:rPr>
              <w:t>01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516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83755B">
              <w:rPr>
                <w:rStyle w:val="af3"/>
                <w:b/>
              </w:rPr>
              <w:t>528,2</w:t>
            </w:r>
          </w:p>
        </w:tc>
      </w:tr>
      <w:tr w:rsidR="00E61F15" w:rsidRPr="0083755B" w:rsidTr="006D2F04">
        <w:trPr>
          <w:trHeight w:hRule="exact" w:val="155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83755B">
              <w:rPr>
                <w:rStyle w:val="af3"/>
              </w:rPr>
              <w:t>2 02 35118 10 0000 15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465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480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492,2</w:t>
            </w:r>
          </w:p>
        </w:tc>
      </w:tr>
      <w:tr w:rsidR="00E61F15" w:rsidRPr="0083755B" w:rsidTr="006D2F04">
        <w:trPr>
          <w:trHeight w:hRule="exact" w:val="110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83755B">
              <w:rPr>
                <w:rStyle w:val="af3"/>
              </w:rPr>
              <w:t>2 02 35930 10 0000 15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6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6,0</w:t>
            </w:r>
          </w:p>
        </w:tc>
      </w:tr>
      <w:tr w:rsidR="00E61F15" w:rsidRPr="0083755B" w:rsidTr="006D2F04">
        <w:trPr>
          <w:trHeight w:hRule="exact" w:val="212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83755B">
              <w:rPr>
                <w:rStyle w:val="af3"/>
              </w:rPr>
              <w:t>2 02 40014 10 0000 15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3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83755B">
              <w:rPr>
                <w:rStyle w:val="af3"/>
              </w:rPr>
              <w:t>30,0</w:t>
            </w:r>
          </w:p>
        </w:tc>
      </w:tr>
      <w:tr w:rsidR="006D2F04" w:rsidRPr="0083755B" w:rsidTr="00C11576">
        <w:trPr>
          <w:trHeight w:hRule="exact" w:val="85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F04" w:rsidRPr="006D2F04" w:rsidRDefault="00C11576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1"/>
              </w:rPr>
            </w:pPr>
            <w:r>
              <w:rPr>
                <w:rStyle w:val="1"/>
              </w:rPr>
              <w:t xml:space="preserve">2 02 49999 10 0000 </w:t>
            </w:r>
            <w:r w:rsidRPr="00C11576">
              <w:rPr>
                <w:rStyle w:val="1"/>
              </w:rPr>
              <w:t>15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2F04" w:rsidRPr="006D2F04" w:rsidRDefault="00C11576" w:rsidP="006D2F04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rStyle w:val="1"/>
              </w:rPr>
            </w:pPr>
            <w:r w:rsidRPr="00C11576">
              <w:rPr>
                <w:rStyle w:val="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F04" w:rsidRPr="006D2F04" w:rsidRDefault="006D2F04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</w:rPr>
            </w:pPr>
            <w:r w:rsidRPr="006D2F04">
              <w:rPr>
                <w:rStyle w:val="1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F04" w:rsidRPr="006D2F04" w:rsidRDefault="006D2F04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D2F04">
              <w:rPr>
                <w:b w:val="0"/>
              </w:rPr>
              <w:t>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F04" w:rsidRPr="006D2F04" w:rsidRDefault="006D2F04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D2F04">
              <w:rPr>
                <w:b w:val="0"/>
              </w:rPr>
              <w:t>0,0</w:t>
            </w:r>
          </w:p>
        </w:tc>
      </w:tr>
      <w:tr w:rsidR="00E61F15" w:rsidRPr="0083755B" w:rsidTr="006D2F04">
        <w:trPr>
          <w:trHeight w:hRule="exact" w:val="5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right="-57"/>
              <w:rPr>
                <w:b w:val="0"/>
              </w:rPr>
            </w:pPr>
            <w:r w:rsidRPr="0083755B">
              <w:rPr>
                <w:rStyle w:val="1"/>
                <w:b/>
              </w:rPr>
              <w:t>207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ПРОЧИЕ БЕЗВОЗМЕЗДНЫЕ ПОСТУП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128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28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282,0</w:t>
            </w:r>
          </w:p>
        </w:tc>
      </w:tr>
      <w:tr w:rsidR="00E61F15" w:rsidRPr="0083755B" w:rsidTr="006D2F04">
        <w:trPr>
          <w:trHeight w:hRule="exact" w:val="56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b w:val="0"/>
              </w:rPr>
            </w:pPr>
            <w:r w:rsidRPr="0083755B">
              <w:rPr>
                <w:rStyle w:val="1"/>
                <w:b/>
              </w:rPr>
              <w:t>ВСЕГО ДОХОД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A07DD4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38</w:t>
            </w:r>
            <w:r w:rsidR="006D2F04">
              <w:t>9</w:t>
            </w:r>
            <w:r w:rsidR="00E61F15" w:rsidRPr="0083755B">
              <w:t>6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41051,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F15" w:rsidRPr="0083755B" w:rsidRDefault="00E61F15" w:rsidP="006D2F04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83755B">
              <w:t>144439,2</w:t>
            </w:r>
          </w:p>
        </w:tc>
      </w:tr>
    </w:tbl>
    <w:p w:rsidR="00E61F15" w:rsidRPr="0083755B" w:rsidRDefault="00E61F15" w:rsidP="00E61F15">
      <w:pPr>
        <w:spacing w:after="0"/>
        <w:ind w:firstLine="709"/>
        <w:rPr>
          <w:sz w:val="28"/>
          <w:szCs w:val="28"/>
        </w:rPr>
      </w:pPr>
    </w:p>
    <w:p w:rsidR="00E61F15" w:rsidRPr="0083755B" w:rsidRDefault="00E61F15" w:rsidP="00E61F15">
      <w:pPr>
        <w:spacing w:after="0"/>
        <w:ind w:firstLine="709"/>
        <w:rPr>
          <w:sz w:val="28"/>
          <w:szCs w:val="28"/>
        </w:rPr>
      </w:pPr>
    </w:p>
    <w:p w:rsidR="00E61F15" w:rsidRPr="0083755B" w:rsidRDefault="00E61F15" w:rsidP="00E61F15">
      <w:pPr>
        <w:spacing w:after="0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E61F15" w:rsidRPr="0083755B" w:rsidRDefault="00E61F15" w:rsidP="00E61F15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  <w:t xml:space="preserve">          И.В. Карьянова</w:t>
      </w:r>
    </w:p>
    <w:p w:rsidR="009F04A4" w:rsidRDefault="009F04A4" w:rsidP="0090302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1F15" w:rsidRDefault="00E61F15" w:rsidP="0090302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1576" w:rsidRDefault="00C11576" w:rsidP="0090302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1F15" w:rsidRDefault="00E61F15" w:rsidP="0090302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0302D" w:rsidRPr="0083755B" w:rsidRDefault="0090302D" w:rsidP="0090302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2050DD" w:rsidRPr="0083755B">
        <w:rPr>
          <w:rFonts w:ascii="Times New Roman" w:hAnsi="Times New Roman"/>
          <w:b/>
          <w:caps/>
          <w:sz w:val="28"/>
          <w:szCs w:val="28"/>
        </w:rPr>
        <w:t>7</w:t>
      </w:r>
    </w:p>
    <w:p w:rsidR="0090302D" w:rsidRPr="0083755B" w:rsidRDefault="009D56FC" w:rsidP="0090302D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sz w:val="28"/>
          <w:szCs w:val="28"/>
        </w:rPr>
        <w:t xml:space="preserve">       к </w:t>
      </w:r>
      <w:r w:rsidR="00900A9C">
        <w:rPr>
          <w:rFonts w:ascii="Times New Roman" w:hAnsi="Times New Roman"/>
          <w:sz w:val="28"/>
          <w:szCs w:val="28"/>
        </w:rPr>
        <w:t>Б</w:t>
      </w:r>
      <w:r w:rsidR="0090302D" w:rsidRPr="0083755B">
        <w:rPr>
          <w:rFonts w:ascii="Times New Roman" w:hAnsi="Times New Roman"/>
          <w:sz w:val="28"/>
          <w:szCs w:val="28"/>
        </w:rPr>
        <w:t>юджету</w:t>
      </w:r>
    </w:p>
    <w:p w:rsidR="0090302D" w:rsidRPr="0083755B" w:rsidRDefault="0090302D" w:rsidP="0090302D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0302D" w:rsidRPr="0083755B" w:rsidRDefault="0090302D" w:rsidP="0090302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ПОСЕЛЕНИЯ НА 202</w:t>
      </w:r>
      <w:r w:rsidR="009A5922"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9A5922"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9A5922"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8375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"/>
        <w:gridCol w:w="3258"/>
        <w:gridCol w:w="433"/>
        <w:gridCol w:w="120"/>
        <w:gridCol w:w="299"/>
        <w:gridCol w:w="252"/>
        <w:gridCol w:w="173"/>
        <w:gridCol w:w="382"/>
        <w:gridCol w:w="149"/>
        <w:gridCol w:w="775"/>
        <w:gridCol w:w="102"/>
        <w:gridCol w:w="383"/>
        <w:gridCol w:w="130"/>
        <w:gridCol w:w="236"/>
        <w:gridCol w:w="680"/>
        <w:gridCol w:w="321"/>
        <w:gridCol w:w="252"/>
        <w:gridCol w:w="576"/>
        <w:gridCol w:w="1101"/>
      </w:tblGrid>
      <w:tr w:rsidR="0090302D" w:rsidRPr="0083755B" w:rsidTr="00AC1ECA">
        <w:trPr>
          <w:gridBefore w:val="1"/>
          <w:gridAfter w:val="2"/>
          <w:wBefore w:w="108" w:type="pct"/>
          <w:wAfter w:w="853" w:type="pct"/>
          <w:trHeight w:val="188"/>
          <w:jc w:val="center"/>
        </w:trPr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302D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Мин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ЦСР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4"/>
                <w:lang w:eastAsia="ru-RU"/>
              </w:rPr>
              <w:t>ВР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г.</w:t>
            </w:r>
          </w:p>
        </w:tc>
      </w:tr>
      <w:tr w:rsidR="0090302D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2A" w:rsidRPr="0083755B" w:rsidRDefault="001D482A" w:rsidP="00903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2A" w:rsidRPr="0083755B" w:rsidRDefault="001D482A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2A" w:rsidRPr="0083755B" w:rsidRDefault="001D482A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2A" w:rsidRPr="0083755B" w:rsidRDefault="001D482A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2A" w:rsidRPr="0083755B" w:rsidRDefault="001D482A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2A" w:rsidRPr="0083755B" w:rsidRDefault="001D482A" w:rsidP="009030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2A" w:rsidRPr="0083755B" w:rsidRDefault="00F52279" w:rsidP="00F2677C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  <w:r w:rsidR="009F04A4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F2677C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12,6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2A" w:rsidRPr="0083755B" w:rsidRDefault="001D482A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1 05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2A" w:rsidRPr="0083755B" w:rsidRDefault="001D482A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4 439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F52279" w:rsidP="00AC1E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  <w:r w:rsidR="009F04A4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AC1ECA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12,6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1 05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4 439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F818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100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692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905,6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F818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501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078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287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001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5,3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465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757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1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AC1ECA">
            <w:pPr>
              <w:ind w:left="6" w:hanging="6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0 397,8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151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477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беспечение функций органов местного самоуправления в рамках непрограммных расходов (Закупка товаров, работ и услуг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1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32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9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75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1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0020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0,3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426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479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20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 680,3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426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479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07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8,4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0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1,4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07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8,4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1,4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</w:t>
            </w:r>
            <w:r w:rsidRPr="0083755B">
              <w:rPr>
                <w:rFonts w:ascii="Times New Roman" w:hAnsi="Times New Roman"/>
                <w:color w:val="000000"/>
              </w:rPr>
              <w:lastRenderedPageBreak/>
              <w:t>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08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1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08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1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по архивному делу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1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1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2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1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12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1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4,3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12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E43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Резервный фонд администрации сельского поселения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5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E43A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Резервный фонд администрации сельского поселения в рамках непрограммных расходов (Иные бюджетные ассигнования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5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5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5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1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9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9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8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9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9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5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12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65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0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92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5118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65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80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92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5118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63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79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90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5118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1.20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1.20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AC1EC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59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04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96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рганы юстици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593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Государственная регистрация актов гражданского состояния в рамках непрограммных расходов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593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оддержка деятельности добровольной пожарной дружины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2.200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2.200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53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4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9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1.20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1.20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97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2.200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9F04A4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1D482A" w:rsidRPr="0083755B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2.200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9F04A4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</w:t>
            </w:r>
            <w:r w:rsidR="001D482A" w:rsidRPr="0083755B">
              <w:rPr>
                <w:rFonts w:ascii="Times New Roman" w:hAnsi="Times New Roman"/>
                <w:i/>
                <w:iCs/>
                <w:color w:val="000000"/>
              </w:rPr>
              <w:t>26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2.200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Внедрение аппаратно-программного комплекса "Безопасный город"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3.202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3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6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3.202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3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6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745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3 707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9 784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FB29BB" w:rsidP="00674B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26,4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8 769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 18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4.01.200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7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 867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 13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4.01.200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8 307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 867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 13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Ремонт автомобильных дорог местного значен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4.01.2009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9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 902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0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Ремонт автомобильных дорог местного значения (Закупка товаров, работ и услуг для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4.01.2009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F81846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 919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 902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0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19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 93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 604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17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219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821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7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 801,8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210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812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7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Мероприятия по землепользованию и землеустройству (Закупка товаров, работ и услуг для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51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2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547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608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673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2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547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608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673,2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399,4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0D4C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3 26</w:t>
            </w:r>
            <w:r w:rsidR="000D4CEA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0154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5 21</w:t>
            </w:r>
            <w:r w:rsidR="000154B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27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Капитальные вложения (строительство, реконструкция) объектов муниципальной собственности (Средства местного бюджета)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03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27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Капитальные вложения (строительство, реконструкция) объектов муниципальной собственности (Средства местного бюджета) в рамках непрограммных расходов (Капитальные вложения в объекты государственной (муниципальной) собственности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3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27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 120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3 26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5 213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озеленению территории поселен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1.201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1.201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82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</w:t>
            </w:r>
            <w:r w:rsidRPr="0083755B">
              <w:rPr>
                <w:rFonts w:ascii="Times New Roman" w:hAnsi="Times New Roman"/>
                <w:color w:val="000000"/>
              </w:rPr>
              <w:lastRenderedPageBreak/>
              <w:t>учреждениям субсидий в рамках программы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005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40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9 784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0 937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005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043F20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1 168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 861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2 095,8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005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8 365,7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815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835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Иные бюджетные ассигнования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0059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7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7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201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0,6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 14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 994,5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01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 470,6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 078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 924,5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очие мероприятия по благоустройству (Иные бюджетные ассигнования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01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рганизация наружного освещения населенных пункт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213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29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0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5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13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0 429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0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5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</w:t>
            </w:r>
            <w:r w:rsidRPr="0083755B">
              <w:rPr>
                <w:rFonts w:ascii="Times New Roman" w:hAnsi="Times New Roman"/>
                <w:color w:val="000000"/>
              </w:rPr>
              <w:br/>
              <w:t>владельцев, обитающими на территории поселен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220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существление деятельности по обращению с животными без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20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3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рганизация сбора, вывоза бытовых отходов и мусор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5.2016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5,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0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5.2016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 915,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0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0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6.800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 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 5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 0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свещения улиц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6.800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 1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 5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 0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1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4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10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D482A" w:rsidRPr="0083755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10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</w:t>
            </w:r>
            <w:r w:rsidR="001D482A"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10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1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1,5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1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1,5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1,5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D319C8" w:rsidP="00D319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07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784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406,4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D319C8" w:rsidP="00D319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07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784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406,4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2.01.800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D319C8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D482A" w:rsidRPr="0083755B">
              <w:rPr>
                <w:rFonts w:ascii="Times New Roman" w:hAnsi="Times New Roman"/>
                <w:color w:val="000000"/>
              </w:rPr>
              <w:t>7 207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7 306,4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культуры (Межбюджетные трансферт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2.01.800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D319C8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="001D482A" w:rsidRPr="0083755B">
              <w:rPr>
                <w:rFonts w:ascii="Times New Roman" w:hAnsi="Times New Roman"/>
                <w:i/>
                <w:iCs/>
                <w:color w:val="000000"/>
              </w:rPr>
              <w:t>7 207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5 684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7 306,4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2.02.2026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D319C8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D482A" w:rsidRPr="0083755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2.02.2026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D319C8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1D482A" w:rsidRPr="0083755B">
              <w:rPr>
                <w:rFonts w:ascii="Times New Roman" w:hAnsi="Times New Roman"/>
                <w:i/>
                <w:iCs/>
                <w:color w:val="000000"/>
              </w:rPr>
              <w:t>0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3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тационарная медицинская помощь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3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5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3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53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 003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9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5510F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510F1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5510F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510F1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551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</w:t>
            </w:r>
            <w:r w:rsidR="005510F1">
              <w:rPr>
                <w:rFonts w:ascii="Times New Roman" w:hAnsi="Times New Roman"/>
                <w:color w:val="000000"/>
              </w:rPr>
              <w:t>7</w:t>
            </w: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5510F1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</w:t>
            </w:r>
            <w:r w:rsidR="005510F1"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1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Поддержка некоммерческих организаций в рамках непрограммных расходов (Закупка товаров, работ и услуг для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102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712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71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71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71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71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 w:rsidP="00071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D319C8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D319C8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рганизация спортивных мероприятий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3.01.2007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D319C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630,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58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3.01.2007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</w:t>
            </w:r>
            <w:r w:rsidR="00D319C8">
              <w:rPr>
                <w:rFonts w:ascii="Times New Roman" w:hAnsi="Times New Roman"/>
                <w:i/>
                <w:iCs/>
                <w:color w:val="000000"/>
              </w:rPr>
              <w:t>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630,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580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центные платежи по муниципального долгу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8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0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8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2A" w:rsidRPr="0083755B" w:rsidRDefault="001D48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0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,0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,0</w:t>
            </w:r>
          </w:p>
        </w:tc>
      </w:tr>
      <w:tr w:rsidR="001D482A" w:rsidRPr="0083755B" w:rsidTr="00AC1E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2A" w:rsidRPr="0083755B" w:rsidRDefault="001D482A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2A" w:rsidRPr="0083755B" w:rsidRDefault="001D482A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2A" w:rsidRPr="0083755B" w:rsidRDefault="001D482A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2A" w:rsidRPr="0083755B" w:rsidRDefault="001D482A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2A" w:rsidRPr="0083755B" w:rsidRDefault="001D482A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82A" w:rsidRPr="0083755B" w:rsidRDefault="001D482A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3515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2A" w:rsidRPr="0083755B" w:rsidRDefault="001D482A" w:rsidP="004556D5">
            <w:pPr>
              <w:jc w:val="right"/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7200,0</w:t>
            </w:r>
          </w:p>
        </w:tc>
      </w:tr>
    </w:tbl>
    <w:p w:rsidR="0090302D" w:rsidRPr="0083755B" w:rsidRDefault="0090302D" w:rsidP="0090302D">
      <w:pPr>
        <w:spacing w:after="0"/>
        <w:ind w:firstLine="709"/>
        <w:rPr>
          <w:sz w:val="28"/>
          <w:szCs w:val="28"/>
        </w:rPr>
      </w:pPr>
    </w:p>
    <w:p w:rsidR="0090302D" w:rsidRPr="0083755B" w:rsidRDefault="0090302D" w:rsidP="0090302D">
      <w:pPr>
        <w:spacing w:after="0"/>
        <w:ind w:firstLine="709"/>
        <w:rPr>
          <w:sz w:val="28"/>
          <w:szCs w:val="28"/>
        </w:rPr>
      </w:pP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  <w:t xml:space="preserve">                        И.В. Карьянова</w:t>
      </w: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90302D" w:rsidRPr="0083755B" w:rsidRDefault="0090302D" w:rsidP="0090302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2050DD" w:rsidRPr="0083755B">
        <w:rPr>
          <w:rFonts w:ascii="Times New Roman" w:hAnsi="Times New Roman"/>
          <w:b/>
          <w:caps/>
          <w:sz w:val="28"/>
          <w:szCs w:val="28"/>
        </w:rPr>
        <w:t>8</w:t>
      </w:r>
    </w:p>
    <w:p w:rsidR="0090302D" w:rsidRPr="0083755B" w:rsidRDefault="0090302D" w:rsidP="0090302D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t xml:space="preserve">     </w:t>
      </w:r>
      <w:r w:rsidRPr="0083755B">
        <w:rPr>
          <w:rFonts w:ascii="Times New Roman" w:hAnsi="Times New Roman"/>
          <w:sz w:val="28"/>
          <w:szCs w:val="28"/>
        </w:rPr>
        <w:t xml:space="preserve">к </w:t>
      </w:r>
      <w:r w:rsidR="00900A9C">
        <w:rPr>
          <w:rFonts w:ascii="Times New Roman" w:hAnsi="Times New Roman"/>
          <w:sz w:val="28"/>
          <w:szCs w:val="28"/>
        </w:rPr>
        <w:t>Б</w:t>
      </w:r>
      <w:r w:rsidRPr="0083755B">
        <w:rPr>
          <w:rFonts w:ascii="Times New Roman" w:hAnsi="Times New Roman"/>
          <w:sz w:val="28"/>
          <w:szCs w:val="28"/>
        </w:rPr>
        <w:t xml:space="preserve">юджету </w:t>
      </w:r>
    </w:p>
    <w:p w:rsidR="0090302D" w:rsidRPr="0083755B" w:rsidRDefault="0090302D" w:rsidP="0090302D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90302D" w:rsidRPr="0083755B" w:rsidTr="0090302D">
        <w:trPr>
          <w:trHeight w:val="184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E6942"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5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ДОВ   </w:t>
            </w:r>
          </w:p>
        </w:tc>
      </w:tr>
    </w:tbl>
    <w:p w:rsidR="0090302D" w:rsidRPr="0083755B" w:rsidRDefault="0090302D" w:rsidP="009030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755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5148" w:type="pct"/>
        <w:jc w:val="center"/>
        <w:tblLayout w:type="fixed"/>
        <w:tblLook w:val="04A0" w:firstRow="1" w:lastRow="0" w:firstColumn="1" w:lastColumn="0" w:noHBand="0" w:noVBand="1"/>
      </w:tblPr>
      <w:tblGrid>
        <w:gridCol w:w="3745"/>
        <w:gridCol w:w="573"/>
        <w:gridCol w:w="493"/>
        <w:gridCol w:w="874"/>
        <w:gridCol w:w="554"/>
        <w:gridCol w:w="1116"/>
        <w:gridCol w:w="1187"/>
        <w:gridCol w:w="1079"/>
      </w:tblGrid>
      <w:tr w:rsidR="0090302D" w:rsidRPr="0083755B" w:rsidTr="00EE6942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Подразде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Целевая статья расход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Вид расход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A5922"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A5922"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A5922"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510F1" w:rsidRPr="0083755B" w:rsidTr="00EE6942">
        <w:trPr>
          <w:trHeight w:val="285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03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FB29B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9712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1 05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4 439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9712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1 05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4 439,2</w:t>
            </w:r>
          </w:p>
        </w:tc>
      </w:tr>
      <w:tr w:rsidR="005510F1" w:rsidRPr="0083755B" w:rsidTr="00581E0A">
        <w:trPr>
          <w:trHeight w:val="619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10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692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905,6</w:t>
            </w:r>
          </w:p>
        </w:tc>
      </w:tr>
      <w:tr w:rsidR="005510F1" w:rsidRPr="0083755B" w:rsidTr="00984C8F">
        <w:trPr>
          <w:trHeight w:val="1348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50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07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 287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00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5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465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757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ind w:left="6" w:hanging="6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0 397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151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477,2</w:t>
            </w:r>
          </w:p>
        </w:tc>
      </w:tr>
      <w:tr w:rsidR="005510F1" w:rsidRPr="0083755B" w:rsidTr="00581E0A">
        <w:trPr>
          <w:trHeight w:val="84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32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75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00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0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426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479,2</w:t>
            </w:r>
          </w:p>
        </w:tc>
      </w:tr>
      <w:tr w:rsidR="005510F1" w:rsidRPr="0083755B" w:rsidTr="00581E0A">
        <w:trPr>
          <w:trHeight w:val="2959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Расходы на выплаты по оплате труда главе местной администрации в рамках непрограммных расходов (</w:t>
            </w:r>
            <w:r w:rsidRPr="00581E0A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0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 680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426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479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8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1,4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8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1,4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</w:t>
            </w:r>
            <w:r w:rsidRPr="0083755B">
              <w:rPr>
                <w:rFonts w:ascii="Times New Roman" w:hAnsi="Times New Roman"/>
                <w:color w:val="000000"/>
              </w:rPr>
              <w:lastRenderedPageBreak/>
              <w:t>разграничена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по архивному дел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1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1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5510F1" w:rsidRPr="0083755B" w:rsidTr="00581E0A">
        <w:trPr>
          <w:trHeight w:val="1505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2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1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12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1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4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12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5018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Резервный фонд администрации сельского поселения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5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35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5018C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езервный фонд администрации сельского поселения в рамках непрограммных расходов (Иные бюджетные ассигнования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5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5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5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90,0</w:t>
            </w:r>
          </w:p>
        </w:tc>
      </w:tr>
      <w:tr w:rsidR="005510F1" w:rsidRPr="0083755B" w:rsidTr="00984C8F">
        <w:trPr>
          <w:trHeight w:val="224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еформированию муниципальных финансов в рамках непрограммных расходов (</w:t>
            </w:r>
            <w:r w:rsidRPr="00581E0A">
              <w:rPr>
                <w:rFonts w:ascii="Times New Roman" w:hAnsi="Times New Roman"/>
                <w:i/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8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9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5510F1" w:rsidRPr="0083755B" w:rsidTr="00984C8F">
        <w:trPr>
          <w:trHeight w:val="13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5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12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65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92,2</w:t>
            </w:r>
          </w:p>
        </w:tc>
      </w:tr>
      <w:tr w:rsidR="005510F1" w:rsidRPr="0083755B" w:rsidTr="00984C8F">
        <w:trPr>
          <w:trHeight w:val="19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65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8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92,2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63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79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90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1.2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1.2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59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04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96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рганы юсти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593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593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оддержка деятельности добровольной пожарной дружин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2.2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13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2.2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53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9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1.2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1.2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97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2.2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83755B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(Расходы на выплаты персоналу в целях обеспечения выполнения функций государственными (муниципальными) органами,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2.2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26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2.2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5510F1" w:rsidRPr="0083755B" w:rsidTr="00984C8F">
        <w:trPr>
          <w:trHeight w:val="318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1.03.202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6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60,0</w:t>
            </w:r>
          </w:p>
        </w:tc>
      </w:tr>
      <w:tr w:rsidR="005510F1" w:rsidRPr="0083755B" w:rsidTr="00984C8F">
        <w:trPr>
          <w:trHeight w:val="144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1.03.202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6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6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745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3 707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9 784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FB29BB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2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8 76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 180,0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4.01.200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 86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 13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4.01.200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8 30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 86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 13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Ремонт автомобильных дорог местного знач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4.01.200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9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 902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050,0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4.01.200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 919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 902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05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19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 93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 604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1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219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821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 801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21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812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,0</w:t>
            </w:r>
          </w:p>
        </w:tc>
      </w:tr>
      <w:tr w:rsidR="005510F1" w:rsidRPr="0083755B" w:rsidTr="00984C8F">
        <w:trPr>
          <w:trHeight w:val="27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51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157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54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60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673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54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60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673,2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399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0D4CE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3 26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0154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5 21</w:t>
            </w:r>
            <w:r w:rsidR="000154B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</w:tr>
      <w:tr w:rsidR="005510F1" w:rsidRPr="0083755B" w:rsidTr="00984C8F">
        <w:trPr>
          <w:trHeight w:val="39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278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Капитальные вложения (строительство, реконструкция) объектов муниципальной собственности (Средства местного бюджета)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03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 278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Капитальные вложения (строительство, реконструкция) объектов муниципальной собственности (Средства местного бюджета) в рамках непрограммных расходов (Капитальные вложения в объекты государственной (муниципальной) собственност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03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4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278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,0 </w:t>
            </w:r>
          </w:p>
        </w:tc>
      </w:tr>
      <w:tr w:rsidR="005510F1" w:rsidRPr="0083755B" w:rsidTr="00984C8F">
        <w:trPr>
          <w:trHeight w:val="155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 12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3 26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5 213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озеленению территории посе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1.20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1.20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82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00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4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9 78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40 937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в рамках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00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1 168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 861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2 095,8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00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8 365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815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 835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Иные бюджетные ассигнования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00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,0</w:t>
            </w:r>
          </w:p>
        </w:tc>
      </w:tr>
      <w:tr w:rsidR="005510F1" w:rsidRPr="0083755B" w:rsidTr="00984C8F">
        <w:trPr>
          <w:trHeight w:val="13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20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0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5 14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4 994,5</w:t>
            </w:r>
          </w:p>
        </w:tc>
      </w:tr>
      <w:tr w:rsidR="005510F1" w:rsidRPr="0083755B" w:rsidTr="00984C8F">
        <w:trPr>
          <w:trHeight w:val="21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0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 470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5 07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4 924,5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0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рганизация наружного освещения населенных пунк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213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29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0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5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Организация наружного освещения населенных пунктов (Закупка товаров, работ и услуг для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13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0 429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0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5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</w:t>
            </w:r>
            <w:r w:rsidRPr="0083755B">
              <w:rPr>
                <w:rFonts w:ascii="Times New Roman" w:hAnsi="Times New Roman"/>
                <w:color w:val="000000"/>
              </w:rPr>
              <w:br/>
              <w:t>владельцев, обитающими на территории посе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3.22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существление деятельности по обращению с животными без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3.22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4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рганизация сбора, вывоза бытовых отходов и мус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5.20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5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 0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5.20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 915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0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 0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5.06.8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 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2 5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 05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5.06.8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 1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2 5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 05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 xml:space="preserve">Прочие мероприятия по благоустройству (Закупка товаров, работ и услуг для обеспечения 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27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5510F1" w:rsidRPr="0083755B" w:rsidTr="00984C8F">
        <w:trPr>
          <w:trHeight w:val="13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</w:tr>
      <w:tr w:rsidR="005510F1" w:rsidRPr="0083755B" w:rsidTr="00984C8F">
        <w:trPr>
          <w:trHeight w:val="555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1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83755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52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1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50,0</w:t>
            </w:r>
          </w:p>
        </w:tc>
      </w:tr>
      <w:tr w:rsidR="005510F1" w:rsidRPr="0083755B" w:rsidTr="00984C8F">
        <w:trPr>
          <w:trHeight w:val="16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1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</w:t>
            </w:r>
            <w:r w:rsidRPr="0083755B">
              <w:rPr>
                <w:rFonts w:ascii="Times New Roman" w:hAnsi="Times New Roman"/>
                <w:color w:val="000000"/>
              </w:rPr>
              <w:lastRenderedPageBreak/>
              <w:t>обеспечения чистоты и порядка на территории посел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801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81,5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801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1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81,5</w:t>
            </w:r>
          </w:p>
        </w:tc>
      </w:tr>
      <w:tr w:rsidR="005510F1" w:rsidRPr="0083755B" w:rsidTr="00984C8F">
        <w:trPr>
          <w:trHeight w:val="7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784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406,4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784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406,4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2.01.8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83755B">
              <w:rPr>
                <w:rFonts w:ascii="Times New Roman" w:hAnsi="Times New Roman"/>
                <w:color w:val="000000"/>
              </w:rPr>
              <w:t>7 20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7 306,4</w:t>
            </w:r>
          </w:p>
        </w:tc>
      </w:tr>
      <w:tr w:rsidR="005510F1" w:rsidRPr="0083755B" w:rsidTr="00984C8F">
        <w:trPr>
          <w:trHeight w:val="15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2.01.8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7 207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5 684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7 306,4</w:t>
            </w:r>
          </w:p>
        </w:tc>
      </w:tr>
      <w:tr w:rsidR="005510F1" w:rsidRPr="0083755B" w:rsidTr="00984C8F">
        <w:trPr>
          <w:trHeight w:val="290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2.02.202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3755B">
              <w:rPr>
                <w:rFonts w:ascii="Times New Roman" w:hAnsi="Times New Roman"/>
                <w:color w:val="000000"/>
              </w:rPr>
              <w:t>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2.02.202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5510F1" w:rsidRPr="0083755B" w:rsidTr="00984C8F">
        <w:trPr>
          <w:trHeight w:val="27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3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20,0</w:t>
            </w:r>
          </w:p>
        </w:tc>
      </w:tr>
      <w:tr w:rsidR="005510F1" w:rsidRPr="0083755B" w:rsidTr="00984C8F">
        <w:trPr>
          <w:trHeight w:val="138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тационарная медицинская помощ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3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2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5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3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620,0</w:t>
            </w:r>
          </w:p>
        </w:tc>
      </w:tr>
      <w:tr w:rsidR="005510F1" w:rsidRPr="0083755B" w:rsidTr="00984C8F">
        <w:trPr>
          <w:trHeight w:val="264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5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 003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5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620,0</w:t>
            </w:r>
          </w:p>
        </w:tc>
      </w:tr>
      <w:tr w:rsidR="005510F1" w:rsidRPr="0083755B" w:rsidTr="00984C8F">
        <w:trPr>
          <w:trHeight w:val="267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2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83755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Pr="0083755B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300,0</w:t>
            </w:r>
          </w:p>
        </w:tc>
      </w:tr>
      <w:tr w:rsidR="005510F1" w:rsidRPr="0083755B" w:rsidTr="00984C8F">
        <w:trPr>
          <w:trHeight w:val="138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5510F1" w:rsidRPr="0083755B" w:rsidTr="00984C8F">
        <w:trPr>
          <w:trHeight w:val="14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</w:tr>
      <w:tr w:rsidR="005510F1" w:rsidRPr="0083755B" w:rsidTr="00984C8F">
        <w:trPr>
          <w:trHeight w:val="736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5510F1" w:rsidRPr="0083755B" w:rsidTr="00984C8F">
        <w:trPr>
          <w:trHeight w:val="375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5510F1" w:rsidRPr="0083755B" w:rsidTr="00984C8F">
        <w:trPr>
          <w:trHeight w:val="439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Организация спортивных мероприят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.3.01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63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 580,0</w:t>
            </w:r>
          </w:p>
        </w:tc>
      </w:tr>
      <w:tr w:rsidR="005510F1" w:rsidRPr="0083755B" w:rsidTr="00984C8F">
        <w:trPr>
          <w:trHeight w:val="503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.3.01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63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 580,0</w:t>
            </w:r>
          </w:p>
        </w:tc>
      </w:tr>
      <w:tr w:rsidR="005510F1" w:rsidRPr="0083755B" w:rsidTr="00581E0A">
        <w:trPr>
          <w:trHeight w:val="918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5510F1" w:rsidRPr="0083755B" w:rsidTr="00581E0A">
        <w:trPr>
          <w:trHeight w:val="82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5510F1" w:rsidRPr="0083755B" w:rsidTr="00AC1ECA">
        <w:trPr>
          <w:trHeight w:val="487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Процентные платежи по муниципального долг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99.9.00.202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5510F1" w:rsidRPr="0083755B" w:rsidTr="00581E0A">
        <w:trPr>
          <w:trHeight w:val="1074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99.9.00.202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4556D5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i/>
                <w:iCs/>
                <w:color w:val="000000"/>
              </w:rPr>
              <w:t>1,0</w:t>
            </w:r>
          </w:p>
        </w:tc>
      </w:tr>
      <w:tr w:rsidR="005510F1" w:rsidRPr="0083755B" w:rsidTr="00984C8F">
        <w:trPr>
          <w:trHeight w:val="411"/>
          <w:jc w:val="center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F1" w:rsidRPr="0083755B" w:rsidRDefault="005510F1" w:rsidP="00984C8F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83755B">
              <w:rPr>
                <w:rFonts w:ascii="Times New Roman" w:hAnsi="Times New Roman"/>
                <w:iCs/>
                <w:color w:val="000000"/>
              </w:rPr>
              <w:t>Условно утвержденные расх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984C8F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984C8F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984C8F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984C8F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FB29BB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35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0F1" w:rsidRPr="0083755B" w:rsidRDefault="005510F1" w:rsidP="001D482A">
            <w:pPr>
              <w:jc w:val="right"/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7200,0</w:t>
            </w:r>
          </w:p>
        </w:tc>
      </w:tr>
    </w:tbl>
    <w:p w:rsidR="0090302D" w:rsidRPr="0083755B" w:rsidRDefault="0090302D" w:rsidP="0090302D">
      <w:pPr>
        <w:spacing w:after="0"/>
        <w:ind w:firstLine="709"/>
        <w:rPr>
          <w:sz w:val="28"/>
          <w:szCs w:val="28"/>
        </w:rPr>
      </w:pPr>
    </w:p>
    <w:p w:rsidR="0065257C" w:rsidRPr="0083755B" w:rsidRDefault="0065257C" w:rsidP="0090302D">
      <w:pPr>
        <w:spacing w:after="0"/>
        <w:ind w:firstLine="709"/>
        <w:rPr>
          <w:sz w:val="28"/>
          <w:szCs w:val="28"/>
        </w:rPr>
      </w:pP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  <w:t xml:space="preserve">                        И.В. Карьянова</w:t>
      </w: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</w:t>
      </w: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90302D" w:rsidRPr="0083755B" w:rsidRDefault="0090302D" w:rsidP="0090302D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83755B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2050DD" w:rsidRPr="0083755B">
        <w:rPr>
          <w:rFonts w:ascii="Times New Roman" w:hAnsi="Times New Roman"/>
          <w:b/>
          <w:caps/>
          <w:sz w:val="28"/>
          <w:szCs w:val="28"/>
        </w:rPr>
        <w:t>9</w:t>
      </w:r>
    </w:p>
    <w:p w:rsidR="0090302D" w:rsidRPr="0083755B" w:rsidRDefault="0090302D" w:rsidP="0090302D">
      <w:pPr>
        <w:spacing w:after="0" w:line="240" w:lineRule="auto"/>
        <w:ind w:right="68" w:firstLine="5670"/>
        <w:contextualSpacing/>
        <w:rPr>
          <w:rFonts w:ascii="Times New Roman" w:hAnsi="Times New Roman"/>
          <w:sz w:val="28"/>
          <w:szCs w:val="28"/>
        </w:rPr>
      </w:pPr>
      <w:r w:rsidRPr="0083755B">
        <w:rPr>
          <w:rFonts w:ascii="Times New Roman" w:hAnsi="Times New Roman"/>
          <w:sz w:val="28"/>
          <w:szCs w:val="28"/>
        </w:rPr>
        <w:t xml:space="preserve">              к </w:t>
      </w:r>
      <w:r w:rsidR="00900A9C">
        <w:rPr>
          <w:rFonts w:ascii="Times New Roman" w:hAnsi="Times New Roman"/>
          <w:sz w:val="28"/>
          <w:szCs w:val="28"/>
        </w:rPr>
        <w:t>Б</w:t>
      </w:r>
      <w:r w:rsidRPr="0083755B">
        <w:rPr>
          <w:rFonts w:ascii="Times New Roman" w:hAnsi="Times New Roman"/>
          <w:sz w:val="28"/>
          <w:szCs w:val="28"/>
        </w:rPr>
        <w:t>юджету</w:t>
      </w:r>
    </w:p>
    <w:p w:rsidR="0090302D" w:rsidRPr="0083755B" w:rsidRDefault="0090302D" w:rsidP="0090302D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0302D" w:rsidRPr="0083755B" w:rsidRDefault="0090302D" w:rsidP="0090302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ДЕЯТЕЛЬНОСТИ), ГРУППАМ ВИДОВ РАСХОДОВ, РАЗДЕЛАМ, ПОДРАЗДЕЛАМ КЛАССИФИКАЦИИ РАСХОДОВ БЮДЖЕТА </w:t>
      </w:r>
      <w:r w:rsidR="00CC6057"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r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A5922"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A5922"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9A5922"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837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1004"/>
        <w:gridCol w:w="556"/>
        <w:gridCol w:w="532"/>
        <w:gridCol w:w="430"/>
        <w:gridCol w:w="1106"/>
        <w:gridCol w:w="1114"/>
        <w:gridCol w:w="1041"/>
      </w:tblGrid>
      <w:tr w:rsidR="0090302D" w:rsidRPr="0083755B" w:rsidTr="0090302D">
        <w:trPr>
          <w:trHeight w:val="510"/>
          <w:jc w:val="center"/>
        </w:trPr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0302D" w:rsidRPr="0083755B" w:rsidRDefault="0090302D" w:rsidP="00903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90302D" w:rsidRPr="0083755B" w:rsidTr="0090302D">
        <w:trPr>
          <w:trHeight w:val="300"/>
          <w:jc w:val="center"/>
        </w:trPr>
        <w:tc>
          <w:tcPr>
            <w:tcW w:w="21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755B">
              <w:rPr>
                <w:rFonts w:ascii="Times New Roman" w:hAnsi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755B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755B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755B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302D" w:rsidRPr="0083755B" w:rsidRDefault="0090302D" w:rsidP="009A59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A5922"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375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0302D" w:rsidRPr="0083755B" w:rsidTr="0090302D">
        <w:trPr>
          <w:trHeight w:val="300"/>
          <w:jc w:val="center"/>
        </w:trPr>
        <w:tc>
          <w:tcPr>
            <w:tcW w:w="2161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90302D" w:rsidRPr="0083755B" w:rsidRDefault="0090302D" w:rsidP="009030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0074" w:rsidRPr="0083755B" w:rsidTr="0090302D">
        <w:trPr>
          <w:trHeight w:val="449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19C8" w:rsidP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  <w:r w:rsidR="00E61F15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D32CD1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12,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1 051,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4439,2</w:t>
            </w:r>
          </w:p>
        </w:tc>
      </w:tr>
      <w:tr w:rsidR="00620074" w:rsidRPr="0083755B" w:rsidTr="0090302D">
        <w:trPr>
          <w:trHeight w:val="53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 w:rsidP="000E43A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</w:t>
            </w:r>
            <w:r w:rsidR="000E43A6" w:rsidRPr="0083755B">
              <w:rPr>
                <w:rFonts w:ascii="Times New Roman" w:hAnsi="Times New Roman"/>
                <w:b/>
                <w:bCs/>
                <w:color w:val="000000"/>
              </w:rPr>
              <w:t>Устойчивое развитие Дубовского сельского поселения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0.00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 w:rsidP="00E61F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 566,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9 77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85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58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7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программа</w:t>
            </w:r>
            <w:r w:rsidR="000E43A6" w:rsidRPr="0083755B">
              <w:rPr>
                <w:rFonts w:ascii="Times New Roman" w:hAnsi="Times New Roman"/>
                <w:b/>
                <w:bCs/>
                <w:color w:val="000000"/>
              </w:rPr>
              <w:t xml:space="preserve"> 1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 "Обеспечение безопасности жизнедеятельности населения и территории </w:t>
            </w:r>
            <w:r w:rsidR="000E43A6" w:rsidRPr="0083755B">
              <w:rPr>
                <w:rFonts w:ascii="Times New Roman" w:hAnsi="Times New Roman"/>
                <w:b/>
                <w:bCs/>
                <w:color w:val="000000"/>
              </w:rPr>
              <w:t xml:space="preserve">Дубовского сельского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селения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0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73,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06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10,0</w:t>
            </w:r>
          </w:p>
        </w:tc>
      </w:tr>
      <w:tr w:rsidR="00620074" w:rsidRPr="0083755B" w:rsidTr="0090302D">
        <w:trPr>
          <w:trHeight w:val="295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1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7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20074" w:rsidRPr="0083755B" w:rsidTr="0090302D">
        <w:trPr>
          <w:trHeight w:val="99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1.20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7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1.20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620074" w:rsidRPr="0083755B" w:rsidTr="0090302D">
        <w:trPr>
          <w:trHeight w:val="557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01.1.01.200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7,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,0</w:t>
            </w:r>
          </w:p>
        </w:tc>
      </w:tr>
      <w:tr w:rsidR="00620074" w:rsidRPr="0083755B" w:rsidTr="0090302D">
        <w:trPr>
          <w:trHeight w:val="557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2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E61F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26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5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держка деятельности добровольной пожарной дружины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2.200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2.200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2.200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E61F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32CD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2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620074" w:rsidRPr="0083755B" w:rsidTr="00581E0A">
        <w:trPr>
          <w:trHeight w:val="2869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2.200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E61F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2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0,0</w:t>
            </w:r>
          </w:p>
        </w:tc>
      </w:tr>
      <w:tr w:rsidR="00620074" w:rsidRPr="0083755B" w:rsidTr="0090302D">
        <w:trPr>
          <w:trHeight w:val="847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2.2004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0E43A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620074" w:rsidRPr="0083755B" w:rsidTr="00581E0A">
        <w:trPr>
          <w:trHeight w:val="918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3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3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6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60,0</w:t>
            </w:r>
          </w:p>
        </w:tc>
      </w:tr>
      <w:tr w:rsidR="00620074" w:rsidRPr="0083755B" w:rsidTr="0090302D">
        <w:trPr>
          <w:trHeight w:val="307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Внедрение аппаратно-программного комплекса "Безопасный город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1.03.202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3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6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6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Внедрение аппаратно-программного комплекса "Безопасный город" (Закупка товаров, работ и услуг для обеспечения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01.1.03.202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3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6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6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программа</w:t>
            </w:r>
            <w:r w:rsidR="000E43A6" w:rsidRPr="0083755B"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 "Организация досуга и обеспечение жителей поселения услугами культуры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0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407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784,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406,4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1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7 207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684,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306,4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1.800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7 207,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684,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306,4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1.800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7 207,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 684,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 306,4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ведение культурно массовых мероприятий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2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2.2026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2.02.2026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14E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3A736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"Развитие физической культуры, массового спорта и молодежной политики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3.00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614E67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3.01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614E67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рганизация спортивных мероприяти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3.01.2007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614E67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620074" w:rsidRPr="0083755B" w:rsidTr="0090302D">
        <w:trPr>
          <w:trHeight w:val="4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3.01.2007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614E67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30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8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 w:rsidP="003A736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программа</w:t>
            </w:r>
            <w:r w:rsidR="003A7362" w:rsidRPr="0083755B">
              <w:rPr>
                <w:rFonts w:ascii="Times New Roman" w:hAnsi="Times New Roman"/>
                <w:b/>
                <w:bCs/>
                <w:color w:val="000000"/>
              </w:rPr>
              <w:t xml:space="preserve"> 4 "Развитие дорожной сети Дубовского сельского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 поселения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4.00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26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8 769,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 180,0</w:t>
            </w:r>
          </w:p>
        </w:tc>
      </w:tr>
      <w:tr w:rsidR="00620074" w:rsidRPr="0083755B" w:rsidTr="0090302D">
        <w:trPr>
          <w:trHeight w:val="416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4.01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26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8 769,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 18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4.01.200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307,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 867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 13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4.01.200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307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 867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 130,0</w:t>
            </w:r>
          </w:p>
        </w:tc>
      </w:tr>
      <w:tr w:rsidR="00620074" w:rsidRPr="0083755B" w:rsidTr="00581E0A">
        <w:trPr>
          <w:trHeight w:val="701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Ремонт автомобильных дорог местного значения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4.01.2009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919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 902,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05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4.01.2009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919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 902,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05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программа</w:t>
            </w:r>
            <w:r w:rsidR="003A7362" w:rsidRPr="0083755B">
              <w:rPr>
                <w:rFonts w:ascii="Times New Roman" w:hAnsi="Times New Roman"/>
                <w:b/>
                <w:bCs/>
                <w:color w:val="000000"/>
              </w:rPr>
              <w:t xml:space="preserve"> 5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 "Благоустройство территории </w:t>
            </w:r>
            <w:r w:rsidR="003A7362" w:rsidRPr="0083755B">
              <w:rPr>
                <w:rFonts w:ascii="Times New Roman" w:hAnsi="Times New Roman"/>
                <w:b/>
                <w:bCs/>
                <w:color w:val="000000"/>
              </w:rPr>
              <w:t xml:space="preserve">Дубовского сельского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селения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0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 73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2 53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4 48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3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1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2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озеленению территории поселения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1.201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2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  <w:tr w:rsidR="00620074" w:rsidRPr="0083755B" w:rsidTr="00984C8F">
        <w:trPr>
          <w:trHeight w:val="273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1.201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2,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</w:tr>
      <w:tr w:rsidR="00620074" w:rsidRPr="0083755B" w:rsidTr="00984C8F">
        <w:trPr>
          <w:trHeight w:val="273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 041,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 w:rsidP="009F645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6 28</w:t>
            </w:r>
            <w:r w:rsidR="009F6456" w:rsidRPr="0083755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 w:rsidP="009F645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7 73</w:t>
            </w:r>
            <w:r w:rsidR="009F6456" w:rsidRPr="0083755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3</w:t>
            </w:r>
          </w:p>
        </w:tc>
      </w:tr>
      <w:tr w:rsidR="00620074" w:rsidRPr="0083755B" w:rsidTr="0090302D">
        <w:trPr>
          <w:trHeight w:val="273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005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 640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 784,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 937,8</w:t>
            </w:r>
          </w:p>
        </w:tc>
      </w:tr>
      <w:tr w:rsidR="00620074" w:rsidRPr="0083755B" w:rsidTr="0090302D">
        <w:trPr>
          <w:trHeight w:val="197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005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168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 861,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2 095,8</w:t>
            </w:r>
          </w:p>
        </w:tc>
      </w:tr>
      <w:tr w:rsidR="00620074" w:rsidRPr="0083755B" w:rsidTr="0090302D">
        <w:trPr>
          <w:trHeight w:val="197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005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D32C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365,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815,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835,0</w:t>
            </w:r>
          </w:p>
        </w:tc>
      </w:tr>
      <w:tr w:rsidR="00620074" w:rsidRPr="0083755B" w:rsidTr="0090302D">
        <w:trPr>
          <w:trHeight w:val="197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Иные бюджетные ассигнования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005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,0</w:t>
            </w:r>
          </w:p>
        </w:tc>
      </w:tr>
      <w:tr w:rsidR="00620074" w:rsidRPr="0083755B" w:rsidTr="0090302D">
        <w:trPr>
          <w:trHeight w:val="11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01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540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 14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 99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5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01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 w:rsidP="000154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="000154B3">
              <w:rPr>
                <w:rFonts w:ascii="Times New Roman" w:hAnsi="Times New Roman"/>
                <w:b/>
                <w:bCs/>
                <w:color w:val="000000"/>
              </w:rPr>
              <w:t> 47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 07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4 92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,5</w:t>
            </w:r>
          </w:p>
        </w:tc>
      </w:tr>
      <w:tr w:rsidR="00620074" w:rsidRPr="0083755B" w:rsidTr="0090302D">
        <w:trPr>
          <w:trHeight w:val="10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01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рганизация наружного освещения населенных пункт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13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29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0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134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29,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05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уществление деятельности по обращению с животными без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br/>
              <w:t>владельцев, обитающими на территории по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20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14E6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уществление деятельности по обращению с животными без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3.220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14E6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5.000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15,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0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0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рганизация сбора, вывоза бытовых отходов и мусор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5.2016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15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0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00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5.2016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15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0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00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новное мероприятие "Организация уличного освещения"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6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 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 5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 05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6.800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 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 5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 05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.5.06.800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 10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 55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 050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епрограммная часть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0.00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146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7 759,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8 680,5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0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146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7 759,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8 680,5</w:t>
            </w:r>
          </w:p>
        </w:tc>
      </w:tr>
      <w:tr w:rsidR="00620074" w:rsidRPr="0083755B" w:rsidTr="0090302D">
        <w:trPr>
          <w:trHeight w:val="155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1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581E0A" w:rsidRDefault="000B40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1E0A">
              <w:rPr>
                <w:rFonts w:ascii="Times New Roman" w:hAnsi="Times New Roman"/>
                <w:b/>
                <w:bCs/>
                <w:color w:val="000000"/>
              </w:rPr>
              <w:t>10 635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581E0A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1E0A">
              <w:rPr>
                <w:rFonts w:ascii="Times New Roman" w:hAnsi="Times New Roman"/>
                <w:b/>
                <w:bCs/>
                <w:color w:val="000000"/>
              </w:rPr>
              <w:t>8 465,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757,2</w:t>
            </w:r>
          </w:p>
        </w:tc>
      </w:tr>
      <w:tr w:rsidR="00620074" w:rsidRPr="0083755B" w:rsidTr="0090302D">
        <w:trPr>
          <w:trHeight w:val="414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1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0154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97,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151,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477,2</w:t>
            </w:r>
          </w:p>
        </w:tc>
      </w:tr>
      <w:tr w:rsidR="00620074" w:rsidRPr="0083755B" w:rsidTr="0090302D">
        <w:trPr>
          <w:trHeight w:val="414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1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2,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9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75,0</w:t>
            </w:r>
          </w:p>
        </w:tc>
      </w:tr>
      <w:tr w:rsidR="00620074" w:rsidRPr="0083755B" w:rsidTr="0090302D">
        <w:trPr>
          <w:trHeight w:val="414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1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</w:tr>
      <w:tr w:rsidR="00620074" w:rsidRPr="0083755B" w:rsidTr="0090302D">
        <w:trPr>
          <w:trHeight w:val="433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2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0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426,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479,2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02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0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426,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479,2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Капитальные вложения (строительство, реконструкция) объектов муниципальной собственности (Средства местного бюджета)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3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278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20074" w:rsidRPr="0083755B" w:rsidTr="0090302D">
        <w:trPr>
          <w:trHeight w:val="743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апитальные вложения (строительство, реконструкция) объектов муниципальной собственности (Средства местного бюджета) в рамках непрограммных расходов (Капитальные вложения в объекты государственной (муниципальной) собственности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03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 278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3A736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3A736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620074" w:rsidRPr="0083755B" w:rsidTr="0090302D">
        <w:trPr>
          <w:trHeight w:val="99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11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219,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821,0</w:t>
            </w:r>
          </w:p>
        </w:tc>
      </w:tr>
      <w:tr w:rsidR="00620074" w:rsidRPr="0083755B" w:rsidTr="0090302D">
        <w:trPr>
          <w:trHeight w:val="38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1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210,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 812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,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1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8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90,0</w:t>
            </w:r>
          </w:p>
        </w:tc>
      </w:tr>
      <w:tr w:rsidR="00620074" w:rsidRPr="0083755B" w:rsidTr="0090302D">
        <w:trPr>
          <w:trHeight w:val="84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 w:rsidP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81E0A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273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Выплаты муниципальной доплаты к пенсии в рамках непрограммных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ов (Социальное обеспечение и иные выплаты населению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99.9.00.202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 w:rsidP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81E0A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</w:tr>
      <w:tr w:rsidR="00620074" w:rsidRPr="0083755B" w:rsidTr="00AC1ECA">
        <w:trPr>
          <w:trHeight w:val="2429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20074" w:rsidRPr="0083755B" w:rsidTr="0090302D">
        <w:trPr>
          <w:trHeight w:val="99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20074" w:rsidRPr="0083755B" w:rsidTr="0090302D">
        <w:trPr>
          <w:trHeight w:val="207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1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84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4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1,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84C8F">
        <w:trPr>
          <w:trHeight w:val="84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центные платежи по муниципального долг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8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620074" w:rsidRPr="0083755B" w:rsidTr="00984C8F">
        <w:trPr>
          <w:trHeight w:val="84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28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7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,0</w:t>
            </w:r>
          </w:p>
        </w:tc>
      </w:tr>
      <w:tr w:rsidR="00620074" w:rsidRPr="0083755B" w:rsidTr="0090302D">
        <w:trPr>
          <w:trHeight w:val="84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5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3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20,0</w:t>
            </w:r>
          </w:p>
        </w:tc>
      </w:tr>
      <w:tr w:rsidR="00620074" w:rsidRPr="0083755B" w:rsidTr="0090302D">
        <w:trPr>
          <w:trHeight w:val="699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5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03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9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20,0</w:t>
            </w:r>
          </w:p>
        </w:tc>
      </w:tr>
      <w:tr w:rsidR="00620074" w:rsidRPr="0083755B" w:rsidTr="0090302D">
        <w:trPr>
          <w:trHeight w:val="131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 w:rsidP="009B62A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администрации </w:t>
            </w:r>
            <w:r w:rsidR="009B62A7" w:rsidRPr="0083755B">
              <w:rPr>
                <w:rFonts w:ascii="Times New Roman" w:hAnsi="Times New Roman"/>
                <w:b/>
                <w:bCs/>
                <w:color w:val="000000"/>
              </w:rPr>
              <w:t>сельского поселения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55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131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 w:rsidP="009B62A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администрации </w:t>
            </w:r>
            <w:r w:rsidR="009B62A7" w:rsidRPr="0083755B">
              <w:rPr>
                <w:rFonts w:ascii="Times New Roman" w:hAnsi="Times New Roman"/>
                <w:b/>
                <w:bCs/>
                <w:color w:val="000000"/>
              </w:rPr>
              <w:t>сельского поселения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 в рамках непрограммных расходов (Иные бюджетные ассигнования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05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1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620074" w:rsidRPr="0083755B" w:rsidTr="0090302D">
        <w:trPr>
          <w:trHeight w:val="467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1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10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Мероприятия по развитию территориального общественного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99.9.00.210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581E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50,0</w:t>
            </w:r>
          </w:p>
        </w:tc>
      </w:tr>
      <w:tr w:rsidR="00620074" w:rsidRPr="0083755B" w:rsidTr="0090302D">
        <w:trPr>
          <w:trHeight w:val="99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210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511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65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0,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92,2</w:t>
            </w:r>
          </w:p>
        </w:tc>
      </w:tr>
      <w:tr w:rsidR="00620074" w:rsidRPr="0083755B" w:rsidTr="0090302D">
        <w:trPr>
          <w:trHeight w:val="273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511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63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79,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90,2</w:t>
            </w:r>
          </w:p>
        </w:tc>
      </w:tr>
      <w:tr w:rsidR="00620074" w:rsidRPr="0083755B" w:rsidTr="0090302D">
        <w:trPr>
          <w:trHeight w:val="165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5118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</w:tr>
      <w:tr w:rsidR="00620074" w:rsidRPr="0083755B" w:rsidTr="0090302D">
        <w:trPr>
          <w:trHeight w:val="66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593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620074" w:rsidRPr="0083755B" w:rsidTr="0090302D">
        <w:trPr>
          <w:trHeight w:val="415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593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сполнителей)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99.9.00.8007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1,4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07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48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,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1,4</w:t>
            </w:r>
          </w:p>
        </w:tc>
      </w:tr>
      <w:tr w:rsidR="00620074" w:rsidRPr="0083755B" w:rsidTr="0090302D">
        <w:trPr>
          <w:trHeight w:val="7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0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1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1,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20074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0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1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20074" w:rsidRPr="0083755B" w:rsidRDefault="0062007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31,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620074" w:rsidRPr="0083755B" w:rsidRDefault="003A736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  <w:r w:rsidR="00620074"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1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8,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2,8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1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08,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12,8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</w:t>
            </w: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lastRenderedPageBreak/>
              <w:t>99.9.00.8013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1,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1,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1,5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13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1,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1,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81,5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по архивному дел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15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15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3A736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,0</w:t>
            </w:r>
            <w:r w:rsidR="00BA0678"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2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47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08,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73,2</w:t>
            </w:r>
          </w:p>
        </w:tc>
      </w:tr>
      <w:tr w:rsidR="00BA0678" w:rsidRPr="0083755B" w:rsidTr="0090302D">
        <w:trPr>
          <w:trHeight w:val="2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99.9.00.802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A0678" w:rsidRPr="0083755B" w:rsidRDefault="00BA0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547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08,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0678" w:rsidRPr="0083755B" w:rsidRDefault="00BA067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1 673,2</w:t>
            </w:r>
          </w:p>
        </w:tc>
      </w:tr>
      <w:tr w:rsidR="00BA0678" w:rsidRPr="0083755B" w:rsidTr="00984C8F">
        <w:trPr>
          <w:trHeight w:val="220"/>
          <w:jc w:val="center"/>
        </w:trPr>
        <w:tc>
          <w:tcPr>
            <w:tcW w:w="2161" w:type="pct"/>
            <w:shd w:val="clear" w:color="auto" w:fill="auto"/>
            <w:vAlign w:val="bottom"/>
          </w:tcPr>
          <w:p w:rsidR="00BA0678" w:rsidRPr="0083755B" w:rsidRDefault="00BA067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</w:rPr>
              <w:t>Условно утвержденные</w:t>
            </w:r>
            <w:r w:rsidR="003A7362" w:rsidRPr="0083755B">
              <w:rPr>
                <w:rFonts w:ascii="Times New Roman" w:hAnsi="Times New Roman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BA0678" w:rsidRPr="0083755B" w:rsidRDefault="00BA0678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A0678" w:rsidRPr="0083755B" w:rsidRDefault="00BA0678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A0678" w:rsidRPr="0083755B" w:rsidRDefault="00BA0678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BA0678" w:rsidRPr="0083755B" w:rsidRDefault="00BA0678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BA0678" w:rsidRPr="0083755B" w:rsidRDefault="00BA0678">
            <w:pPr>
              <w:rPr>
                <w:rFonts w:ascii="Times New Roman" w:hAnsi="Times New Roman"/>
                <w:color w:val="000000"/>
              </w:rPr>
            </w:pPr>
            <w:r w:rsidRPr="008375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7" w:type="pct"/>
            <w:shd w:val="clear" w:color="auto" w:fill="auto"/>
            <w:vAlign w:val="bottom"/>
          </w:tcPr>
          <w:p w:rsidR="00BA0678" w:rsidRPr="0083755B" w:rsidRDefault="00BA0678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Cs w:val="28"/>
              </w:rPr>
              <w:t>351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  <w:szCs w:val="28"/>
              </w:rPr>
              <w:t>5</w:t>
            </w:r>
            <w:r w:rsidR="003A7362" w:rsidRPr="0083755B">
              <w:rPr>
                <w:rFonts w:ascii="Times New Roman" w:hAnsi="Times New Roman"/>
                <w:b/>
                <w:bCs/>
                <w:color w:val="000000"/>
                <w:szCs w:val="28"/>
              </w:rPr>
              <w:t>,0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BA0678" w:rsidRPr="0083755B" w:rsidRDefault="00BA0678" w:rsidP="001D482A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83755B">
              <w:rPr>
                <w:rFonts w:ascii="Times New Roman" w:hAnsi="Times New Roman"/>
                <w:b/>
                <w:bCs/>
                <w:color w:val="000000"/>
                <w:szCs w:val="28"/>
              </w:rPr>
              <w:t>7</w:t>
            </w:r>
            <w:r w:rsidR="001D482A" w:rsidRPr="0083755B">
              <w:rPr>
                <w:rFonts w:ascii="Times New Roman" w:hAnsi="Times New Roman"/>
                <w:b/>
                <w:bCs/>
                <w:color w:val="000000"/>
                <w:szCs w:val="28"/>
              </w:rPr>
              <w:t>200</w:t>
            </w:r>
            <w:r w:rsidR="003A7362" w:rsidRPr="0083755B">
              <w:rPr>
                <w:rFonts w:ascii="Times New Roman" w:hAnsi="Times New Roman"/>
                <w:b/>
                <w:bCs/>
                <w:color w:val="000000"/>
                <w:szCs w:val="28"/>
              </w:rPr>
              <w:t>,0</w:t>
            </w:r>
          </w:p>
        </w:tc>
      </w:tr>
    </w:tbl>
    <w:p w:rsidR="0090302D" w:rsidRPr="0083755B" w:rsidRDefault="0090302D" w:rsidP="0090302D">
      <w:pPr>
        <w:spacing w:after="0"/>
        <w:ind w:firstLine="709"/>
        <w:rPr>
          <w:sz w:val="28"/>
          <w:szCs w:val="28"/>
        </w:rPr>
      </w:pPr>
    </w:p>
    <w:p w:rsidR="0090302D" w:rsidRPr="0083755B" w:rsidRDefault="0090302D" w:rsidP="0090302D">
      <w:pPr>
        <w:spacing w:after="0"/>
        <w:ind w:firstLine="709"/>
        <w:rPr>
          <w:sz w:val="28"/>
          <w:szCs w:val="28"/>
        </w:rPr>
      </w:pP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90302D" w:rsidRPr="0083755B" w:rsidRDefault="0090302D" w:rsidP="00903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755B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</w:r>
      <w:r w:rsidRPr="0083755B">
        <w:rPr>
          <w:rFonts w:ascii="Times New Roman" w:hAnsi="Times New Roman"/>
          <w:b/>
          <w:sz w:val="28"/>
          <w:szCs w:val="28"/>
        </w:rPr>
        <w:tab/>
        <w:t xml:space="preserve">                        И.В. Карьянова</w:t>
      </w: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6452" w:rsidRDefault="00926452" w:rsidP="00926452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caps/>
          <w:sz w:val="28"/>
          <w:szCs w:val="28"/>
        </w:rPr>
        <w:t>11</w:t>
      </w:r>
    </w:p>
    <w:p w:rsidR="00926452" w:rsidRPr="00926452" w:rsidRDefault="00926452" w:rsidP="00926452">
      <w:pPr>
        <w:spacing w:after="0"/>
        <w:ind w:right="68" w:firstLine="567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149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0149E1">
        <w:rPr>
          <w:rFonts w:ascii="Times New Roman" w:hAnsi="Times New Roman"/>
          <w:sz w:val="28"/>
          <w:szCs w:val="28"/>
        </w:rPr>
        <w:t xml:space="preserve">юджету </w:t>
      </w:r>
    </w:p>
    <w:p w:rsidR="00926452" w:rsidRDefault="00926452" w:rsidP="00926452">
      <w:pPr>
        <w:spacing w:after="0"/>
        <w:ind w:firstLine="709"/>
        <w:jc w:val="center"/>
        <w:rPr>
          <w:sz w:val="28"/>
          <w:szCs w:val="28"/>
        </w:rPr>
      </w:pPr>
    </w:p>
    <w:p w:rsidR="00926452" w:rsidRDefault="00926452" w:rsidP="00926452">
      <w:pPr>
        <w:spacing w:after="0"/>
        <w:ind w:firstLine="709"/>
        <w:jc w:val="center"/>
        <w:rPr>
          <w:sz w:val="28"/>
          <w:szCs w:val="28"/>
        </w:rPr>
      </w:pPr>
    </w:p>
    <w:p w:rsidR="00926452" w:rsidRPr="00B92ABC" w:rsidRDefault="00926452" w:rsidP="009264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2ABC">
        <w:rPr>
          <w:rFonts w:ascii="Times New Roman" w:hAnsi="Times New Roman"/>
          <w:b/>
          <w:sz w:val="28"/>
          <w:szCs w:val="28"/>
        </w:rPr>
        <w:t xml:space="preserve">ОБЪЕМ </w:t>
      </w:r>
      <w:r w:rsidRPr="004E3682">
        <w:rPr>
          <w:rFonts w:ascii="Times New Roman" w:hAnsi="Times New Roman"/>
          <w:b/>
          <w:sz w:val="28"/>
          <w:szCs w:val="28"/>
        </w:rPr>
        <w:t xml:space="preserve">МЕЖБЮДЖЕТНЫХ ТРАНСФЕРТОВ, ПОЛУЧАЕМЫХ ОТ ДРУГИХ БЮДЖЕТОВ БЮДЖЕТНОЙ СИСТЕМЫ РОССИЙСКОЙ ФЕДЕРАЦИИ В ДОХОД БЮДЖ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ЕЛЕНИЯ </w:t>
      </w:r>
      <w:r w:rsidRPr="00B92ABC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B92ABC">
        <w:rPr>
          <w:rFonts w:ascii="Times New Roman" w:hAnsi="Times New Roman"/>
          <w:b/>
          <w:sz w:val="28"/>
          <w:szCs w:val="28"/>
        </w:rPr>
        <w:t>ГОД И НА ПЛАНОВЫЙ ПЕРИОД 20</w:t>
      </w:r>
      <w:r>
        <w:rPr>
          <w:rFonts w:ascii="Times New Roman" w:hAnsi="Times New Roman"/>
          <w:b/>
          <w:sz w:val="28"/>
          <w:szCs w:val="28"/>
        </w:rPr>
        <w:t>23</w:t>
      </w:r>
      <w:r w:rsidRPr="00B92ABC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B92ABC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9955" w:type="dxa"/>
        <w:jc w:val="center"/>
        <w:tblLook w:val="04A0" w:firstRow="1" w:lastRow="0" w:firstColumn="1" w:lastColumn="0" w:noHBand="0" w:noVBand="1"/>
      </w:tblPr>
      <w:tblGrid>
        <w:gridCol w:w="3628"/>
        <w:gridCol w:w="2893"/>
        <w:gridCol w:w="1134"/>
        <w:gridCol w:w="992"/>
        <w:gridCol w:w="1308"/>
      </w:tblGrid>
      <w:tr w:rsidR="00926452" w:rsidRPr="00B92ABC" w:rsidTr="002A4CA0">
        <w:trPr>
          <w:trHeight w:val="240"/>
          <w:jc w:val="center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9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B9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26452" w:rsidRPr="00B92ABC" w:rsidTr="002A4CA0">
        <w:trPr>
          <w:trHeight w:val="555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r w:rsidRPr="00B92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B92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26452" w:rsidRPr="00B92ABC" w:rsidTr="002A4CA0">
        <w:trPr>
          <w:trHeight w:val="1202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lang w:eastAsia="ru-RU"/>
              </w:rPr>
              <w:t xml:space="preserve">Субвенции бюджетам сельских </w:t>
            </w:r>
            <w:proofErr w:type="gramStart"/>
            <w:r w:rsidRPr="00B92ABC">
              <w:rPr>
                <w:rFonts w:ascii="Times New Roman" w:eastAsia="Times New Roman" w:hAnsi="Times New Roman"/>
                <w:lang w:eastAsia="ru-RU"/>
              </w:rPr>
              <w:t>поселений  на</w:t>
            </w:r>
            <w:proofErr w:type="gramEnd"/>
            <w:r w:rsidRPr="00B92ABC">
              <w:rPr>
                <w:rFonts w:ascii="Times New Roman" w:eastAsia="Times New Roman" w:hAnsi="Times New Roman"/>
                <w:lang w:eastAsia="ru-RU"/>
              </w:rPr>
              <w:t xml:space="preserve"> осуществление о первично</w:t>
            </w:r>
            <w:r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B92ABC">
              <w:rPr>
                <w:rFonts w:ascii="Times New Roman" w:eastAsia="Times New Roman" w:hAnsi="Times New Roman"/>
                <w:lang w:eastAsia="ru-RU"/>
              </w:rPr>
              <w:t xml:space="preserve"> воинско</w:t>
            </w:r>
            <w:r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B92ABC">
              <w:rPr>
                <w:rFonts w:ascii="Times New Roman" w:eastAsia="Times New Roman" w:hAnsi="Times New Roman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92ABC">
              <w:rPr>
                <w:rFonts w:ascii="Times New Roman" w:eastAsia="Times New Roman" w:hAnsi="Times New Roman"/>
                <w:lang w:eastAsia="ru-RU"/>
              </w:rPr>
              <w:t xml:space="preserve"> на территориях, где отсутствуют в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ные комиссариаты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lang w:eastAsia="ru-RU"/>
              </w:rPr>
              <w:t>000 2 02 35118 10 0000 1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8,2</w:t>
            </w:r>
          </w:p>
        </w:tc>
      </w:tr>
      <w:tr w:rsidR="00926452" w:rsidRPr="00B92ABC" w:rsidTr="002A4CA0">
        <w:trPr>
          <w:trHeight w:val="1875"/>
          <w:jc w:val="center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lang w:eastAsia="ru-RU"/>
              </w:rPr>
              <w:t>000 2 02 40014 10 0000 1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926452" w:rsidRPr="00B92ABC" w:rsidTr="00926452">
        <w:trPr>
          <w:trHeight w:val="885"/>
          <w:jc w:val="center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452">
              <w:rPr>
                <w:rFonts w:ascii="Times New Roman" w:eastAsia="Times New Roman" w:hAnsi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00 </w:t>
            </w:r>
            <w:r w:rsidRPr="00926452">
              <w:rPr>
                <w:rFonts w:ascii="Times New Roman" w:eastAsia="Times New Roman" w:hAnsi="Times New Roman"/>
                <w:lang w:eastAsia="ru-RU"/>
              </w:rPr>
              <w:t>2 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52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52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452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26452" w:rsidRPr="00B92ABC" w:rsidTr="002A4CA0">
        <w:trPr>
          <w:trHeight w:val="405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452" w:rsidRPr="00B92ABC" w:rsidRDefault="00926452" w:rsidP="002A4C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AB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1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452" w:rsidRPr="00B92ABC" w:rsidRDefault="00926452" w:rsidP="002A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28,2</w:t>
            </w:r>
          </w:p>
        </w:tc>
      </w:tr>
    </w:tbl>
    <w:p w:rsidR="00926452" w:rsidRDefault="00926452" w:rsidP="00926452">
      <w:pPr>
        <w:spacing w:after="0"/>
        <w:ind w:firstLine="709"/>
        <w:rPr>
          <w:sz w:val="28"/>
          <w:szCs w:val="28"/>
        </w:rPr>
      </w:pPr>
    </w:p>
    <w:p w:rsidR="00926452" w:rsidRDefault="00926452" w:rsidP="00926452">
      <w:pPr>
        <w:spacing w:after="0"/>
        <w:ind w:firstLine="709"/>
        <w:rPr>
          <w:sz w:val="28"/>
          <w:szCs w:val="28"/>
        </w:rPr>
      </w:pPr>
    </w:p>
    <w:p w:rsidR="00926452" w:rsidRPr="00F42E56" w:rsidRDefault="00926452" w:rsidP="0092645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926452" w:rsidRDefault="00926452" w:rsidP="00926452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И.В. Карьянова</w:t>
      </w:r>
    </w:p>
    <w:p w:rsidR="002B6315" w:rsidRPr="0083755B" w:rsidRDefault="002B631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sectPr w:rsidR="002B6315" w:rsidRPr="0083755B" w:rsidSect="00353214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CE" w:rsidRDefault="00A700CE" w:rsidP="00344263">
      <w:pPr>
        <w:spacing w:after="0" w:line="240" w:lineRule="auto"/>
      </w:pPr>
      <w:r>
        <w:separator/>
      </w:r>
    </w:p>
  </w:endnote>
  <w:endnote w:type="continuationSeparator" w:id="0">
    <w:p w:rsidR="00A700CE" w:rsidRDefault="00A700CE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84157" w:rsidRPr="00353214" w:rsidRDefault="00284157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0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157" w:rsidRDefault="00284157">
    <w:pPr>
      <w:pStyle w:val="ae"/>
      <w:jc w:val="right"/>
    </w:pPr>
  </w:p>
  <w:p w:rsidR="00284157" w:rsidRDefault="002841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CE" w:rsidRDefault="00A700CE" w:rsidP="00344263">
      <w:pPr>
        <w:spacing w:after="0" w:line="240" w:lineRule="auto"/>
      </w:pPr>
      <w:r>
        <w:separator/>
      </w:r>
    </w:p>
  </w:footnote>
  <w:footnote w:type="continuationSeparator" w:id="0">
    <w:p w:rsidR="00A700CE" w:rsidRDefault="00A700CE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E1"/>
    <w:rsid w:val="00001DC2"/>
    <w:rsid w:val="00004713"/>
    <w:rsid w:val="00010B71"/>
    <w:rsid w:val="000142C7"/>
    <w:rsid w:val="00014926"/>
    <w:rsid w:val="000149E1"/>
    <w:rsid w:val="000154B3"/>
    <w:rsid w:val="000169D2"/>
    <w:rsid w:val="00024838"/>
    <w:rsid w:val="00024E07"/>
    <w:rsid w:val="0002720A"/>
    <w:rsid w:val="000275A8"/>
    <w:rsid w:val="00027F5A"/>
    <w:rsid w:val="00030C38"/>
    <w:rsid w:val="000342E2"/>
    <w:rsid w:val="00040ABD"/>
    <w:rsid w:val="00042A79"/>
    <w:rsid w:val="000434F9"/>
    <w:rsid w:val="00043F20"/>
    <w:rsid w:val="00051156"/>
    <w:rsid w:val="000518AF"/>
    <w:rsid w:val="000541DB"/>
    <w:rsid w:val="0005610E"/>
    <w:rsid w:val="00061039"/>
    <w:rsid w:val="00061155"/>
    <w:rsid w:val="00062029"/>
    <w:rsid w:val="00065AE5"/>
    <w:rsid w:val="0007128A"/>
    <w:rsid w:val="0007135E"/>
    <w:rsid w:val="0007144E"/>
    <w:rsid w:val="00071ED3"/>
    <w:rsid w:val="00076303"/>
    <w:rsid w:val="00077223"/>
    <w:rsid w:val="00080D6D"/>
    <w:rsid w:val="00085F3C"/>
    <w:rsid w:val="00090281"/>
    <w:rsid w:val="0009312F"/>
    <w:rsid w:val="000940DB"/>
    <w:rsid w:val="00094ECC"/>
    <w:rsid w:val="000A3968"/>
    <w:rsid w:val="000A630A"/>
    <w:rsid w:val="000A7AA3"/>
    <w:rsid w:val="000B0733"/>
    <w:rsid w:val="000B084A"/>
    <w:rsid w:val="000B1462"/>
    <w:rsid w:val="000B40EF"/>
    <w:rsid w:val="000B5447"/>
    <w:rsid w:val="000B6613"/>
    <w:rsid w:val="000C091F"/>
    <w:rsid w:val="000D0F3F"/>
    <w:rsid w:val="000D23E8"/>
    <w:rsid w:val="000D33C0"/>
    <w:rsid w:val="000D4CEA"/>
    <w:rsid w:val="000D63BA"/>
    <w:rsid w:val="000D7AF4"/>
    <w:rsid w:val="000D7F71"/>
    <w:rsid w:val="000E43A6"/>
    <w:rsid w:val="000E6657"/>
    <w:rsid w:val="000F5E16"/>
    <w:rsid w:val="001005BA"/>
    <w:rsid w:val="00100D46"/>
    <w:rsid w:val="001029D8"/>
    <w:rsid w:val="001030FB"/>
    <w:rsid w:val="00103BA3"/>
    <w:rsid w:val="00105A72"/>
    <w:rsid w:val="001101B6"/>
    <w:rsid w:val="00110CAD"/>
    <w:rsid w:val="00111671"/>
    <w:rsid w:val="0011249F"/>
    <w:rsid w:val="00114733"/>
    <w:rsid w:val="001152B5"/>
    <w:rsid w:val="0011715E"/>
    <w:rsid w:val="0012045F"/>
    <w:rsid w:val="00120960"/>
    <w:rsid w:val="00123424"/>
    <w:rsid w:val="0012395E"/>
    <w:rsid w:val="00124659"/>
    <w:rsid w:val="00127C57"/>
    <w:rsid w:val="00131585"/>
    <w:rsid w:val="00134722"/>
    <w:rsid w:val="00140D90"/>
    <w:rsid w:val="0014190E"/>
    <w:rsid w:val="0014292B"/>
    <w:rsid w:val="00145CFE"/>
    <w:rsid w:val="00146F4C"/>
    <w:rsid w:val="00147ED6"/>
    <w:rsid w:val="00151CA7"/>
    <w:rsid w:val="00155CCD"/>
    <w:rsid w:val="00160478"/>
    <w:rsid w:val="001627E7"/>
    <w:rsid w:val="00165CE5"/>
    <w:rsid w:val="00166962"/>
    <w:rsid w:val="00166FAE"/>
    <w:rsid w:val="0017632C"/>
    <w:rsid w:val="00180903"/>
    <w:rsid w:val="0018097C"/>
    <w:rsid w:val="00180D98"/>
    <w:rsid w:val="00181438"/>
    <w:rsid w:val="001816C3"/>
    <w:rsid w:val="00182358"/>
    <w:rsid w:val="00183DDF"/>
    <w:rsid w:val="00185397"/>
    <w:rsid w:val="0019141D"/>
    <w:rsid w:val="0019265E"/>
    <w:rsid w:val="001928D9"/>
    <w:rsid w:val="0019379D"/>
    <w:rsid w:val="00196F3C"/>
    <w:rsid w:val="00197F5A"/>
    <w:rsid w:val="001A1E60"/>
    <w:rsid w:val="001A2C1F"/>
    <w:rsid w:val="001A557A"/>
    <w:rsid w:val="001A55F7"/>
    <w:rsid w:val="001A6564"/>
    <w:rsid w:val="001A6719"/>
    <w:rsid w:val="001A70FE"/>
    <w:rsid w:val="001B0E51"/>
    <w:rsid w:val="001B150B"/>
    <w:rsid w:val="001B1BAD"/>
    <w:rsid w:val="001B2FC1"/>
    <w:rsid w:val="001B64BB"/>
    <w:rsid w:val="001B72AA"/>
    <w:rsid w:val="001C1D6A"/>
    <w:rsid w:val="001C3165"/>
    <w:rsid w:val="001C3A94"/>
    <w:rsid w:val="001C577B"/>
    <w:rsid w:val="001C5B61"/>
    <w:rsid w:val="001C7994"/>
    <w:rsid w:val="001D0959"/>
    <w:rsid w:val="001D0A47"/>
    <w:rsid w:val="001D482A"/>
    <w:rsid w:val="001D5E74"/>
    <w:rsid w:val="001D7589"/>
    <w:rsid w:val="001E25D4"/>
    <w:rsid w:val="001E2783"/>
    <w:rsid w:val="001F2A02"/>
    <w:rsid w:val="001F4467"/>
    <w:rsid w:val="001F56CC"/>
    <w:rsid w:val="001F6B52"/>
    <w:rsid w:val="00203E81"/>
    <w:rsid w:val="002050DD"/>
    <w:rsid w:val="00206361"/>
    <w:rsid w:val="00206933"/>
    <w:rsid w:val="00211E60"/>
    <w:rsid w:val="00222AAD"/>
    <w:rsid w:val="00226E0D"/>
    <w:rsid w:val="00227B53"/>
    <w:rsid w:val="002339F5"/>
    <w:rsid w:val="00235C20"/>
    <w:rsid w:val="00237450"/>
    <w:rsid w:val="00240D12"/>
    <w:rsid w:val="00243CB7"/>
    <w:rsid w:val="00245C14"/>
    <w:rsid w:val="00253E34"/>
    <w:rsid w:val="00255F48"/>
    <w:rsid w:val="0025620A"/>
    <w:rsid w:val="00260947"/>
    <w:rsid w:val="00260E85"/>
    <w:rsid w:val="0026289D"/>
    <w:rsid w:val="00262D81"/>
    <w:rsid w:val="002634DC"/>
    <w:rsid w:val="00263AC9"/>
    <w:rsid w:val="00264B27"/>
    <w:rsid w:val="00264CB4"/>
    <w:rsid w:val="0026566D"/>
    <w:rsid w:val="0026689F"/>
    <w:rsid w:val="00266E1A"/>
    <w:rsid w:val="00271F7B"/>
    <w:rsid w:val="00277B9F"/>
    <w:rsid w:val="00277E4D"/>
    <w:rsid w:val="002828A3"/>
    <w:rsid w:val="00284157"/>
    <w:rsid w:val="00284CBC"/>
    <w:rsid w:val="00286FD7"/>
    <w:rsid w:val="00290205"/>
    <w:rsid w:val="00290A3C"/>
    <w:rsid w:val="002933FD"/>
    <w:rsid w:val="00294D43"/>
    <w:rsid w:val="00296E62"/>
    <w:rsid w:val="00297B13"/>
    <w:rsid w:val="002A0467"/>
    <w:rsid w:val="002A08A7"/>
    <w:rsid w:val="002A0EA6"/>
    <w:rsid w:val="002A4CA0"/>
    <w:rsid w:val="002B4048"/>
    <w:rsid w:val="002B6315"/>
    <w:rsid w:val="002B7A36"/>
    <w:rsid w:val="002C0003"/>
    <w:rsid w:val="002C1E87"/>
    <w:rsid w:val="002C1F9A"/>
    <w:rsid w:val="002C1FB5"/>
    <w:rsid w:val="002C6A48"/>
    <w:rsid w:val="002D3064"/>
    <w:rsid w:val="002D46FC"/>
    <w:rsid w:val="002D476E"/>
    <w:rsid w:val="002D55CD"/>
    <w:rsid w:val="002D56F3"/>
    <w:rsid w:val="002D60D9"/>
    <w:rsid w:val="002E1D39"/>
    <w:rsid w:val="002E1FA8"/>
    <w:rsid w:val="002F052B"/>
    <w:rsid w:val="002F340D"/>
    <w:rsid w:val="002F5C34"/>
    <w:rsid w:val="002F69D3"/>
    <w:rsid w:val="003001E0"/>
    <w:rsid w:val="00301336"/>
    <w:rsid w:val="0030158F"/>
    <w:rsid w:val="00301842"/>
    <w:rsid w:val="00301DF8"/>
    <w:rsid w:val="00302867"/>
    <w:rsid w:val="003060D5"/>
    <w:rsid w:val="00306FE9"/>
    <w:rsid w:val="0031612B"/>
    <w:rsid w:val="0031748F"/>
    <w:rsid w:val="00320E6E"/>
    <w:rsid w:val="00322AD1"/>
    <w:rsid w:val="00322CFD"/>
    <w:rsid w:val="003301C7"/>
    <w:rsid w:val="0033412D"/>
    <w:rsid w:val="00334E0C"/>
    <w:rsid w:val="0033531F"/>
    <w:rsid w:val="003409E3"/>
    <w:rsid w:val="00341D2F"/>
    <w:rsid w:val="0034420C"/>
    <w:rsid w:val="00344263"/>
    <w:rsid w:val="00344CEC"/>
    <w:rsid w:val="00352CDC"/>
    <w:rsid w:val="00352EA7"/>
    <w:rsid w:val="00353214"/>
    <w:rsid w:val="003535CB"/>
    <w:rsid w:val="00354EE5"/>
    <w:rsid w:val="00356DB8"/>
    <w:rsid w:val="00357934"/>
    <w:rsid w:val="00357AD0"/>
    <w:rsid w:val="003704DB"/>
    <w:rsid w:val="00372245"/>
    <w:rsid w:val="00372461"/>
    <w:rsid w:val="0037475A"/>
    <w:rsid w:val="0037533E"/>
    <w:rsid w:val="00375FF4"/>
    <w:rsid w:val="00376771"/>
    <w:rsid w:val="00377D61"/>
    <w:rsid w:val="003800EC"/>
    <w:rsid w:val="00380E6A"/>
    <w:rsid w:val="0038574F"/>
    <w:rsid w:val="003875B0"/>
    <w:rsid w:val="00391B27"/>
    <w:rsid w:val="003927C5"/>
    <w:rsid w:val="0039308F"/>
    <w:rsid w:val="00394CD4"/>
    <w:rsid w:val="00395C20"/>
    <w:rsid w:val="0039716D"/>
    <w:rsid w:val="0039756B"/>
    <w:rsid w:val="003A00F7"/>
    <w:rsid w:val="003A0332"/>
    <w:rsid w:val="003A1B3D"/>
    <w:rsid w:val="003A30D7"/>
    <w:rsid w:val="003A48EF"/>
    <w:rsid w:val="003A5509"/>
    <w:rsid w:val="003A553E"/>
    <w:rsid w:val="003A7362"/>
    <w:rsid w:val="003B106A"/>
    <w:rsid w:val="003B259E"/>
    <w:rsid w:val="003B336C"/>
    <w:rsid w:val="003B3CC1"/>
    <w:rsid w:val="003B3EAA"/>
    <w:rsid w:val="003B75A6"/>
    <w:rsid w:val="003B76CC"/>
    <w:rsid w:val="003B7C53"/>
    <w:rsid w:val="003C02BD"/>
    <w:rsid w:val="003C28C9"/>
    <w:rsid w:val="003C5090"/>
    <w:rsid w:val="003C6FA8"/>
    <w:rsid w:val="003D1C60"/>
    <w:rsid w:val="003D4851"/>
    <w:rsid w:val="003D48F8"/>
    <w:rsid w:val="003D5D6B"/>
    <w:rsid w:val="003E0C58"/>
    <w:rsid w:val="003E1D04"/>
    <w:rsid w:val="003E313C"/>
    <w:rsid w:val="003E33B5"/>
    <w:rsid w:val="003E39BD"/>
    <w:rsid w:val="003E6387"/>
    <w:rsid w:val="003F0027"/>
    <w:rsid w:val="003F06C2"/>
    <w:rsid w:val="003F1E2C"/>
    <w:rsid w:val="003F1E71"/>
    <w:rsid w:val="003F27BD"/>
    <w:rsid w:val="003F35BF"/>
    <w:rsid w:val="00402601"/>
    <w:rsid w:val="00404A71"/>
    <w:rsid w:val="00406AD6"/>
    <w:rsid w:val="00410866"/>
    <w:rsid w:val="00411CD1"/>
    <w:rsid w:val="004131A9"/>
    <w:rsid w:val="00430601"/>
    <w:rsid w:val="004314AC"/>
    <w:rsid w:val="00432D2E"/>
    <w:rsid w:val="00435198"/>
    <w:rsid w:val="00435AFA"/>
    <w:rsid w:val="004375E6"/>
    <w:rsid w:val="004376E0"/>
    <w:rsid w:val="0044665D"/>
    <w:rsid w:val="0045048B"/>
    <w:rsid w:val="00454F1A"/>
    <w:rsid w:val="004556D5"/>
    <w:rsid w:val="00464C9F"/>
    <w:rsid w:val="004655D8"/>
    <w:rsid w:val="00467DF6"/>
    <w:rsid w:val="004701F8"/>
    <w:rsid w:val="0047165B"/>
    <w:rsid w:val="00472FED"/>
    <w:rsid w:val="00475559"/>
    <w:rsid w:val="00480E59"/>
    <w:rsid w:val="0048185D"/>
    <w:rsid w:val="00482BF7"/>
    <w:rsid w:val="00490840"/>
    <w:rsid w:val="00491C58"/>
    <w:rsid w:val="00492CC1"/>
    <w:rsid w:val="00495021"/>
    <w:rsid w:val="004A257F"/>
    <w:rsid w:val="004A36EB"/>
    <w:rsid w:val="004A6993"/>
    <w:rsid w:val="004A6D14"/>
    <w:rsid w:val="004A7F81"/>
    <w:rsid w:val="004B0E6F"/>
    <w:rsid w:val="004B10B9"/>
    <w:rsid w:val="004B5616"/>
    <w:rsid w:val="004B6B1C"/>
    <w:rsid w:val="004C2122"/>
    <w:rsid w:val="004C2DF6"/>
    <w:rsid w:val="004C49AF"/>
    <w:rsid w:val="004C5A3F"/>
    <w:rsid w:val="004C5E6B"/>
    <w:rsid w:val="004C70D5"/>
    <w:rsid w:val="004C76A1"/>
    <w:rsid w:val="004D0022"/>
    <w:rsid w:val="004D09CC"/>
    <w:rsid w:val="004D1FE6"/>
    <w:rsid w:val="004D3521"/>
    <w:rsid w:val="004D5C5D"/>
    <w:rsid w:val="004E067A"/>
    <w:rsid w:val="004E22F2"/>
    <w:rsid w:val="004E3682"/>
    <w:rsid w:val="004F37C0"/>
    <w:rsid w:val="004F7776"/>
    <w:rsid w:val="005018CE"/>
    <w:rsid w:val="0051389E"/>
    <w:rsid w:val="00514104"/>
    <w:rsid w:val="00524972"/>
    <w:rsid w:val="00526FB1"/>
    <w:rsid w:val="005359CA"/>
    <w:rsid w:val="00536016"/>
    <w:rsid w:val="005360EC"/>
    <w:rsid w:val="00540EF5"/>
    <w:rsid w:val="00543E46"/>
    <w:rsid w:val="005443C3"/>
    <w:rsid w:val="005445B1"/>
    <w:rsid w:val="00545FAD"/>
    <w:rsid w:val="005466E3"/>
    <w:rsid w:val="005510F1"/>
    <w:rsid w:val="0055237E"/>
    <w:rsid w:val="00555BAE"/>
    <w:rsid w:val="005568E3"/>
    <w:rsid w:val="00557C25"/>
    <w:rsid w:val="00560EBA"/>
    <w:rsid w:val="00561492"/>
    <w:rsid w:val="00562123"/>
    <w:rsid w:val="0056458F"/>
    <w:rsid w:val="00565F2C"/>
    <w:rsid w:val="00566EC6"/>
    <w:rsid w:val="005715F5"/>
    <w:rsid w:val="00572CC9"/>
    <w:rsid w:val="005800DF"/>
    <w:rsid w:val="005814B4"/>
    <w:rsid w:val="00581E0A"/>
    <w:rsid w:val="00582103"/>
    <w:rsid w:val="00585D4C"/>
    <w:rsid w:val="00593622"/>
    <w:rsid w:val="00594E11"/>
    <w:rsid w:val="00597887"/>
    <w:rsid w:val="005B05A1"/>
    <w:rsid w:val="005B0AB2"/>
    <w:rsid w:val="005B1176"/>
    <w:rsid w:val="005B61F8"/>
    <w:rsid w:val="005C0700"/>
    <w:rsid w:val="005C1B79"/>
    <w:rsid w:val="005C2A51"/>
    <w:rsid w:val="005C2A67"/>
    <w:rsid w:val="005C622F"/>
    <w:rsid w:val="005D234F"/>
    <w:rsid w:val="005D28BE"/>
    <w:rsid w:val="005D3748"/>
    <w:rsid w:val="005D4916"/>
    <w:rsid w:val="005D499F"/>
    <w:rsid w:val="005E0399"/>
    <w:rsid w:val="005E11CB"/>
    <w:rsid w:val="005E36CF"/>
    <w:rsid w:val="005E4727"/>
    <w:rsid w:val="005E5C89"/>
    <w:rsid w:val="005E5EC0"/>
    <w:rsid w:val="005E61C2"/>
    <w:rsid w:val="005F21EB"/>
    <w:rsid w:val="005F3534"/>
    <w:rsid w:val="005F4C2C"/>
    <w:rsid w:val="005F4FD6"/>
    <w:rsid w:val="005F5456"/>
    <w:rsid w:val="005F61D3"/>
    <w:rsid w:val="005F6849"/>
    <w:rsid w:val="005F6CF8"/>
    <w:rsid w:val="006006D7"/>
    <w:rsid w:val="00601E47"/>
    <w:rsid w:val="006040F3"/>
    <w:rsid w:val="00606E41"/>
    <w:rsid w:val="00607F4C"/>
    <w:rsid w:val="0061099F"/>
    <w:rsid w:val="0061258A"/>
    <w:rsid w:val="00614E67"/>
    <w:rsid w:val="00616B1B"/>
    <w:rsid w:val="00620074"/>
    <w:rsid w:val="00620855"/>
    <w:rsid w:val="00623155"/>
    <w:rsid w:val="00623B8F"/>
    <w:rsid w:val="00623EE6"/>
    <w:rsid w:val="0062510A"/>
    <w:rsid w:val="00625D73"/>
    <w:rsid w:val="0063041E"/>
    <w:rsid w:val="00631624"/>
    <w:rsid w:val="00631AD8"/>
    <w:rsid w:val="006335FF"/>
    <w:rsid w:val="006341A6"/>
    <w:rsid w:val="00635C0F"/>
    <w:rsid w:val="006360BD"/>
    <w:rsid w:val="0063703F"/>
    <w:rsid w:val="00640DD6"/>
    <w:rsid w:val="00641BAC"/>
    <w:rsid w:val="00643EB6"/>
    <w:rsid w:val="00646A39"/>
    <w:rsid w:val="006479C3"/>
    <w:rsid w:val="006505F9"/>
    <w:rsid w:val="00651126"/>
    <w:rsid w:val="0065257C"/>
    <w:rsid w:val="00656128"/>
    <w:rsid w:val="00662ABA"/>
    <w:rsid w:val="00663167"/>
    <w:rsid w:val="0066338C"/>
    <w:rsid w:val="00663D2A"/>
    <w:rsid w:val="00663EB2"/>
    <w:rsid w:val="006649FB"/>
    <w:rsid w:val="00666635"/>
    <w:rsid w:val="00670490"/>
    <w:rsid w:val="00670E5E"/>
    <w:rsid w:val="00673122"/>
    <w:rsid w:val="00674B66"/>
    <w:rsid w:val="006757CB"/>
    <w:rsid w:val="0067590D"/>
    <w:rsid w:val="006759D7"/>
    <w:rsid w:val="006776A7"/>
    <w:rsid w:val="00680DEE"/>
    <w:rsid w:val="006817D4"/>
    <w:rsid w:val="00682F95"/>
    <w:rsid w:val="00683D76"/>
    <w:rsid w:val="006844AF"/>
    <w:rsid w:val="0068554F"/>
    <w:rsid w:val="00686681"/>
    <w:rsid w:val="00686A8B"/>
    <w:rsid w:val="00687D2F"/>
    <w:rsid w:val="006903D7"/>
    <w:rsid w:val="00693301"/>
    <w:rsid w:val="00695C4F"/>
    <w:rsid w:val="006965F9"/>
    <w:rsid w:val="006A056E"/>
    <w:rsid w:val="006A1F1D"/>
    <w:rsid w:val="006A42C8"/>
    <w:rsid w:val="006A4EEF"/>
    <w:rsid w:val="006A6B86"/>
    <w:rsid w:val="006A7408"/>
    <w:rsid w:val="006B0BA9"/>
    <w:rsid w:val="006C13C4"/>
    <w:rsid w:val="006C13C9"/>
    <w:rsid w:val="006C42AD"/>
    <w:rsid w:val="006C48F6"/>
    <w:rsid w:val="006D2D5C"/>
    <w:rsid w:val="006D2F04"/>
    <w:rsid w:val="006D6228"/>
    <w:rsid w:val="006D737D"/>
    <w:rsid w:val="006E03C8"/>
    <w:rsid w:val="006E15FA"/>
    <w:rsid w:val="006E1EE5"/>
    <w:rsid w:val="006E3698"/>
    <w:rsid w:val="006E6C23"/>
    <w:rsid w:val="006F3A60"/>
    <w:rsid w:val="006F3D9A"/>
    <w:rsid w:val="006F3EF3"/>
    <w:rsid w:val="006F4BBF"/>
    <w:rsid w:val="006F7CD2"/>
    <w:rsid w:val="007021C5"/>
    <w:rsid w:val="0070291E"/>
    <w:rsid w:val="007053B2"/>
    <w:rsid w:val="00705A80"/>
    <w:rsid w:val="00707B1D"/>
    <w:rsid w:val="007111D9"/>
    <w:rsid w:val="0071308D"/>
    <w:rsid w:val="0071321D"/>
    <w:rsid w:val="00716AAC"/>
    <w:rsid w:val="00720E74"/>
    <w:rsid w:val="00721429"/>
    <w:rsid w:val="0072160D"/>
    <w:rsid w:val="00721C83"/>
    <w:rsid w:val="00726F76"/>
    <w:rsid w:val="007318F9"/>
    <w:rsid w:val="00731A66"/>
    <w:rsid w:val="00731FC6"/>
    <w:rsid w:val="0073398E"/>
    <w:rsid w:val="00733A25"/>
    <w:rsid w:val="007345FD"/>
    <w:rsid w:val="00736BD6"/>
    <w:rsid w:val="00737622"/>
    <w:rsid w:val="00741133"/>
    <w:rsid w:val="00741D12"/>
    <w:rsid w:val="00742D36"/>
    <w:rsid w:val="00742D74"/>
    <w:rsid w:val="00743B2F"/>
    <w:rsid w:val="00743D11"/>
    <w:rsid w:val="00745E4D"/>
    <w:rsid w:val="00747295"/>
    <w:rsid w:val="0075290B"/>
    <w:rsid w:val="00755F43"/>
    <w:rsid w:val="00757136"/>
    <w:rsid w:val="00762E20"/>
    <w:rsid w:val="00767489"/>
    <w:rsid w:val="00771009"/>
    <w:rsid w:val="007724F3"/>
    <w:rsid w:val="00773A28"/>
    <w:rsid w:val="00773ACD"/>
    <w:rsid w:val="0077480F"/>
    <w:rsid w:val="0077501C"/>
    <w:rsid w:val="00775CE3"/>
    <w:rsid w:val="00776498"/>
    <w:rsid w:val="0078189B"/>
    <w:rsid w:val="00782D21"/>
    <w:rsid w:val="007837F2"/>
    <w:rsid w:val="00784E7A"/>
    <w:rsid w:val="00787748"/>
    <w:rsid w:val="00790CBD"/>
    <w:rsid w:val="00791926"/>
    <w:rsid w:val="007931D7"/>
    <w:rsid w:val="00793342"/>
    <w:rsid w:val="00794F9C"/>
    <w:rsid w:val="007A18D7"/>
    <w:rsid w:val="007A7B19"/>
    <w:rsid w:val="007B2745"/>
    <w:rsid w:val="007B29AE"/>
    <w:rsid w:val="007B4B4F"/>
    <w:rsid w:val="007B60E8"/>
    <w:rsid w:val="007C0409"/>
    <w:rsid w:val="007C060A"/>
    <w:rsid w:val="007D12AC"/>
    <w:rsid w:val="007D3971"/>
    <w:rsid w:val="007D515E"/>
    <w:rsid w:val="007E1594"/>
    <w:rsid w:val="007E3A17"/>
    <w:rsid w:val="007E5191"/>
    <w:rsid w:val="007E6F98"/>
    <w:rsid w:val="007E704A"/>
    <w:rsid w:val="007F3758"/>
    <w:rsid w:val="007F57BA"/>
    <w:rsid w:val="00801256"/>
    <w:rsid w:val="00803E31"/>
    <w:rsid w:val="008070E2"/>
    <w:rsid w:val="00807997"/>
    <w:rsid w:val="00811FEB"/>
    <w:rsid w:val="00812AC1"/>
    <w:rsid w:val="00815936"/>
    <w:rsid w:val="00816B18"/>
    <w:rsid w:val="00822B00"/>
    <w:rsid w:val="008241DD"/>
    <w:rsid w:val="00830B89"/>
    <w:rsid w:val="008319CB"/>
    <w:rsid w:val="00831D3E"/>
    <w:rsid w:val="008320AD"/>
    <w:rsid w:val="008348E7"/>
    <w:rsid w:val="00834D11"/>
    <w:rsid w:val="0083755B"/>
    <w:rsid w:val="00840471"/>
    <w:rsid w:val="00840C17"/>
    <w:rsid w:val="00841808"/>
    <w:rsid w:val="00843EE5"/>
    <w:rsid w:val="00844E6F"/>
    <w:rsid w:val="0084575C"/>
    <w:rsid w:val="00847E18"/>
    <w:rsid w:val="00850307"/>
    <w:rsid w:val="008503E5"/>
    <w:rsid w:val="008525C9"/>
    <w:rsid w:val="00857CA5"/>
    <w:rsid w:val="00860B5B"/>
    <w:rsid w:val="00862FD2"/>
    <w:rsid w:val="00864B96"/>
    <w:rsid w:val="0087024A"/>
    <w:rsid w:val="008751D4"/>
    <w:rsid w:val="00875B43"/>
    <w:rsid w:val="008809CA"/>
    <w:rsid w:val="00884920"/>
    <w:rsid w:val="00887696"/>
    <w:rsid w:val="00890A88"/>
    <w:rsid w:val="008914E1"/>
    <w:rsid w:val="00891A5A"/>
    <w:rsid w:val="008939BC"/>
    <w:rsid w:val="008949CF"/>
    <w:rsid w:val="00897547"/>
    <w:rsid w:val="008A003D"/>
    <w:rsid w:val="008A2FDD"/>
    <w:rsid w:val="008A395C"/>
    <w:rsid w:val="008A474B"/>
    <w:rsid w:val="008B0057"/>
    <w:rsid w:val="008B0827"/>
    <w:rsid w:val="008B0FD6"/>
    <w:rsid w:val="008B14AC"/>
    <w:rsid w:val="008B1780"/>
    <w:rsid w:val="008C1745"/>
    <w:rsid w:val="008C2E65"/>
    <w:rsid w:val="008C4D45"/>
    <w:rsid w:val="008C6E6A"/>
    <w:rsid w:val="008D0CFB"/>
    <w:rsid w:val="008D153A"/>
    <w:rsid w:val="008D2CA5"/>
    <w:rsid w:val="008E0301"/>
    <w:rsid w:val="008E1981"/>
    <w:rsid w:val="008E2461"/>
    <w:rsid w:val="008E4668"/>
    <w:rsid w:val="008F34D0"/>
    <w:rsid w:val="008F396D"/>
    <w:rsid w:val="008F3F6E"/>
    <w:rsid w:val="008F77EC"/>
    <w:rsid w:val="00900A9C"/>
    <w:rsid w:val="00901E1A"/>
    <w:rsid w:val="0090302D"/>
    <w:rsid w:val="00903E32"/>
    <w:rsid w:val="00903F2F"/>
    <w:rsid w:val="009061A3"/>
    <w:rsid w:val="00913149"/>
    <w:rsid w:val="00915CC2"/>
    <w:rsid w:val="00915E27"/>
    <w:rsid w:val="00917039"/>
    <w:rsid w:val="009201A6"/>
    <w:rsid w:val="0092290D"/>
    <w:rsid w:val="00926452"/>
    <w:rsid w:val="00927006"/>
    <w:rsid w:val="00937229"/>
    <w:rsid w:val="009414A3"/>
    <w:rsid w:val="0094227B"/>
    <w:rsid w:val="00950CB7"/>
    <w:rsid w:val="00951A50"/>
    <w:rsid w:val="00956D99"/>
    <w:rsid w:val="00964993"/>
    <w:rsid w:val="00965D78"/>
    <w:rsid w:val="00966E9D"/>
    <w:rsid w:val="009712D8"/>
    <w:rsid w:val="0097411E"/>
    <w:rsid w:val="009763E1"/>
    <w:rsid w:val="009840DF"/>
    <w:rsid w:val="00984C8F"/>
    <w:rsid w:val="00985C2E"/>
    <w:rsid w:val="0098726A"/>
    <w:rsid w:val="00987A9F"/>
    <w:rsid w:val="00987BAD"/>
    <w:rsid w:val="00993A26"/>
    <w:rsid w:val="00994E77"/>
    <w:rsid w:val="00995724"/>
    <w:rsid w:val="00995F6D"/>
    <w:rsid w:val="00996680"/>
    <w:rsid w:val="009A30FA"/>
    <w:rsid w:val="009A5922"/>
    <w:rsid w:val="009A62A3"/>
    <w:rsid w:val="009B3862"/>
    <w:rsid w:val="009B5D2E"/>
    <w:rsid w:val="009B62A7"/>
    <w:rsid w:val="009C0A7C"/>
    <w:rsid w:val="009C48DB"/>
    <w:rsid w:val="009C4F9B"/>
    <w:rsid w:val="009C7723"/>
    <w:rsid w:val="009C7790"/>
    <w:rsid w:val="009D311F"/>
    <w:rsid w:val="009D31F5"/>
    <w:rsid w:val="009D56FC"/>
    <w:rsid w:val="009E2549"/>
    <w:rsid w:val="009E3EA9"/>
    <w:rsid w:val="009E7995"/>
    <w:rsid w:val="009F04A4"/>
    <w:rsid w:val="009F0B5A"/>
    <w:rsid w:val="009F2131"/>
    <w:rsid w:val="009F59F4"/>
    <w:rsid w:val="009F6456"/>
    <w:rsid w:val="009F6563"/>
    <w:rsid w:val="00A00699"/>
    <w:rsid w:val="00A01D02"/>
    <w:rsid w:val="00A04A38"/>
    <w:rsid w:val="00A07DD4"/>
    <w:rsid w:val="00A10521"/>
    <w:rsid w:val="00A14D84"/>
    <w:rsid w:val="00A16013"/>
    <w:rsid w:val="00A24774"/>
    <w:rsid w:val="00A267A8"/>
    <w:rsid w:val="00A26DA1"/>
    <w:rsid w:val="00A422B2"/>
    <w:rsid w:val="00A43E83"/>
    <w:rsid w:val="00A47103"/>
    <w:rsid w:val="00A47646"/>
    <w:rsid w:val="00A51D71"/>
    <w:rsid w:val="00A52CA6"/>
    <w:rsid w:val="00A53AD0"/>
    <w:rsid w:val="00A54509"/>
    <w:rsid w:val="00A57AE1"/>
    <w:rsid w:val="00A57B78"/>
    <w:rsid w:val="00A6227B"/>
    <w:rsid w:val="00A63346"/>
    <w:rsid w:val="00A64E01"/>
    <w:rsid w:val="00A700CE"/>
    <w:rsid w:val="00A70937"/>
    <w:rsid w:val="00A709DE"/>
    <w:rsid w:val="00A70DB9"/>
    <w:rsid w:val="00A716F3"/>
    <w:rsid w:val="00A7320A"/>
    <w:rsid w:val="00A73BA1"/>
    <w:rsid w:val="00A76B8E"/>
    <w:rsid w:val="00A82668"/>
    <w:rsid w:val="00A83300"/>
    <w:rsid w:val="00A847CC"/>
    <w:rsid w:val="00A944A4"/>
    <w:rsid w:val="00AA0409"/>
    <w:rsid w:val="00AA0958"/>
    <w:rsid w:val="00AA0BDA"/>
    <w:rsid w:val="00AA7E0E"/>
    <w:rsid w:val="00AB189F"/>
    <w:rsid w:val="00AC10E3"/>
    <w:rsid w:val="00AC1ECA"/>
    <w:rsid w:val="00AD0155"/>
    <w:rsid w:val="00AD158A"/>
    <w:rsid w:val="00AD348A"/>
    <w:rsid w:val="00AD45E4"/>
    <w:rsid w:val="00AD6B20"/>
    <w:rsid w:val="00AD6D61"/>
    <w:rsid w:val="00AD7EF3"/>
    <w:rsid w:val="00AE01F5"/>
    <w:rsid w:val="00AE076D"/>
    <w:rsid w:val="00AE10A5"/>
    <w:rsid w:val="00AE13C7"/>
    <w:rsid w:val="00AE570B"/>
    <w:rsid w:val="00AF5CBC"/>
    <w:rsid w:val="00B02A0C"/>
    <w:rsid w:val="00B06029"/>
    <w:rsid w:val="00B11B6B"/>
    <w:rsid w:val="00B12A33"/>
    <w:rsid w:val="00B131FC"/>
    <w:rsid w:val="00B15969"/>
    <w:rsid w:val="00B168FE"/>
    <w:rsid w:val="00B203DB"/>
    <w:rsid w:val="00B21FDA"/>
    <w:rsid w:val="00B35C1D"/>
    <w:rsid w:val="00B418AC"/>
    <w:rsid w:val="00B421FE"/>
    <w:rsid w:val="00B43656"/>
    <w:rsid w:val="00B476FA"/>
    <w:rsid w:val="00B47793"/>
    <w:rsid w:val="00B51CF7"/>
    <w:rsid w:val="00B5474A"/>
    <w:rsid w:val="00B55502"/>
    <w:rsid w:val="00B55CD8"/>
    <w:rsid w:val="00B57CF2"/>
    <w:rsid w:val="00B60612"/>
    <w:rsid w:val="00B61A0B"/>
    <w:rsid w:val="00B650ED"/>
    <w:rsid w:val="00B6591B"/>
    <w:rsid w:val="00B70383"/>
    <w:rsid w:val="00B71D7B"/>
    <w:rsid w:val="00B7268D"/>
    <w:rsid w:val="00B73FCE"/>
    <w:rsid w:val="00B77368"/>
    <w:rsid w:val="00B775F3"/>
    <w:rsid w:val="00B8038A"/>
    <w:rsid w:val="00B8127F"/>
    <w:rsid w:val="00B81A32"/>
    <w:rsid w:val="00B82261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96A4F"/>
    <w:rsid w:val="00BA0678"/>
    <w:rsid w:val="00BA0D3B"/>
    <w:rsid w:val="00BA165B"/>
    <w:rsid w:val="00BA28B2"/>
    <w:rsid w:val="00BA55EA"/>
    <w:rsid w:val="00BA6CED"/>
    <w:rsid w:val="00BA7982"/>
    <w:rsid w:val="00BB037B"/>
    <w:rsid w:val="00BB0CA5"/>
    <w:rsid w:val="00BB230C"/>
    <w:rsid w:val="00BB3926"/>
    <w:rsid w:val="00BB444F"/>
    <w:rsid w:val="00BB630B"/>
    <w:rsid w:val="00BB7C82"/>
    <w:rsid w:val="00BC17EF"/>
    <w:rsid w:val="00BC3613"/>
    <w:rsid w:val="00BC626A"/>
    <w:rsid w:val="00BC66B1"/>
    <w:rsid w:val="00BD0F49"/>
    <w:rsid w:val="00BD5143"/>
    <w:rsid w:val="00BD5995"/>
    <w:rsid w:val="00BD65E9"/>
    <w:rsid w:val="00BE07E3"/>
    <w:rsid w:val="00BE0B4F"/>
    <w:rsid w:val="00BE0F12"/>
    <w:rsid w:val="00BE2076"/>
    <w:rsid w:val="00BE365B"/>
    <w:rsid w:val="00BE373A"/>
    <w:rsid w:val="00BF1386"/>
    <w:rsid w:val="00BF1ED5"/>
    <w:rsid w:val="00BF3146"/>
    <w:rsid w:val="00BF4EE0"/>
    <w:rsid w:val="00BF6A8B"/>
    <w:rsid w:val="00BF6C40"/>
    <w:rsid w:val="00BF6DFC"/>
    <w:rsid w:val="00BF725D"/>
    <w:rsid w:val="00BF7CCF"/>
    <w:rsid w:val="00C002F5"/>
    <w:rsid w:val="00C0168F"/>
    <w:rsid w:val="00C0395B"/>
    <w:rsid w:val="00C0415C"/>
    <w:rsid w:val="00C11576"/>
    <w:rsid w:val="00C12C2E"/>
    <w:rsid w:val="00C12E2F"/>
    <w:rsid w:val="00C13734"/>
    <w:rsid w:val="00C20C90"/>
    <w:rsid w:val="00C22937"/>
    <w:rsid w:val="00C2530C"/>
    <w:rsid w:val="00C31CDF"/>
    <w:rsid w:val="00C31DBB"/>
    <w:rsid w:val="00C31DC1"/>
    <w:rsid w:val="00C33F06"/>
    <w:rsid w:val="00C41B2A"/>
    <w:rsid w:val="00C44878"/>
    <w:rsid w:val="00C53C2C"/>
    <w:rsid w:val="00C55263"/>
    <w:rsid w:val="00C5551E"/>
    <w:rsid w:val="00C572F6"/>
    <w:rsid w:val="00C57F7B"/>
    <w:rsid w:val="00C63439"/>
    <w:rsid w:val="00C66B5E"/>
    <w:rsid w:val="00C66E0B"/>
    <w:rsid w:val="00C67A2A"/>
    <w:rsid w:val="00C71E9E"/>
    <w:rsid w:val="00C74AB5"/>
    <w:rsid w:val="00C75D4D"/>
    <w:rsid w:val="00C76127"/>
    <w:rsid w:val="00C8375E"/>
    <w:rsid w:val="00C84B11"/>
    <w:rsid w:val="00C853EE"/>
    <w:rsid w:val="00C855DA"/>
    <w:rsid w:val="00C85AD2"/>
    <w:rsid w:val="00C908C4"/>
    <w:rsid w:val="00C93D0D"/>
    <w:rsid w:val="00CA062F"/>
    <w:rsid w:val="00CA53C3"/>
    <w:rsid w:val="00CA579A"/>
    <w:rsid w:val="00CA702E"/>
    <w:rsid w:val="00CA78ED"/>
    <w:rsid w:val="00CB037E"/>
    <w:rsid w:val="00CB2070"/>
    <w:rsid w:val="00CB3FC0"/>
    <w:rsid w:val="00CB672A"/>
    <w:rsid w:val="00CB7C9F"/>
    <w:rsid w:val="00CC2A04"/>
    <w:rsid w:val="00CC397C"/>
    <w:rsid w:val="00CC6057"/>
    <w:rsid w:val="00CC71C9"/>
    <w:rsid w:val="00CD4D95"/>
    <w:rsid w:val="00CD751D"/>
    <w:rsid w:val="00CD7B89"/>
    <w:rsid w:val="00CE30A3"/>
    <w:rsid w:val="00CE71D9"/>
    <w:rsid w:val="00CF0133"/>
    <w:rsid w:val="00CF27CC"/>
    <w:rsid w:val="00CF5B1E"/>
    <w:rsid w:val="00D0179E"/>
    <w:rsid w:val="00D0367D"/>
    <w:rsid w:val="00D05216"/>
    <w:rsid w:val="00D0694D"/>
    <w:rsid w:val="00D171B0"/>
    <w:rsid w:val="00D2050E"/>
    <w:rsid w:val="00D22712"/>
    <w:rsid w:val="00D240D5"/>
    <w:rsid w:val="00D241E5"/>
    <w:rsid w:val="00D30551"/>
    <w:rsid w:val="00D319C8"/>
    <w:rsid w:val="00D32CD1"/>
    <w:rsid w:val="00D3366B"/>
    <w:rsid w:val="00D34AB3"/>
    <w:rsid w:val="00D41DBD"/>
    <w:rsid w:val="00D424B8"/>
    <w:rsid w:val="00D44446"/>
    <w:rsid w:val="00D44B1F"/>
    <w:rsid w:val="00D45401"/>
    <w:rsid w:val="00D51FD1"/>
    <w:rsid w:val="00D56176"/>
    <w:rsid w:val="00D5779A"/>
    <w:rsid w:val="00D57985"/>
    <w:rsid w:val="00D621D6"/>
    <w:rsid w:val="00D644B6"/>
    <w:rsid w:val="00D66F16"/>
    <w:rsid w:val="00D675CA"/>
    <w:rsid w:val="00D70C0B"/>
    <w:rsid w:val="00D71035"/>
    <w:rsid w:val="00D7107F"/>
    <w:rsid w:val="00D75670"/>
    <w:rsid w:val="00D81EA2"/>
    <w:rsid w:val="00D82C36"/>
    <w:rsid w:val="00D82CE8"/>
    <w:rsid w:val="00D90CFD"/>
    <w:rsid w:val="00D919C5"/>
    <w:rsid w:val="00D92655"/>
    <w:rsid w:val="00D93AAF"/>
    <w:rsid w:val="00D946CD"/>
    <w:rsid w:val="00DA050E"/>
    <w:rsid w:val="00DA1147"/>
    <w:rsid w:val="00DA2303"/>
    <w:rsid w:val="00DA3CE1"/>
    <w:rsid w:val="00DA71CB"/>
    <w:rsid w:val="00DB6001"/>
    <w:rsid w:val="00DB67FE"/>
    <w:rsid w:val="00DC177A"/>
    <w:rsid w:val="00DC2C3E"/>
    <w:rsid w:val="00DC6568"/>
    <w:rsid w:val="00DC7D6D"/>
    <w:rsid w:val="00DD2937"/>
    <w:rsid w:val="00DD2CA7"/>
    <w:rsid w:val="00DD6028"/>
    <w:rsid w:val="00DD6C80"/>
    <w:rsid w:val="00DE1052"/>
    <w:rsid w:val="00DE326A"/>
    <w:rsid w:val="00DE41EE"/>
    <w:rsid w:val="00DF13BD"/>
    <w:rsid w:val="00DF283D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D07"/>
    <w:rsid w:val="00E21E1A"/>
    <w:rsid w:val="00E22234"/>
    <w:rsid w:val="00E2345D"/>
    <w:rsid w:val="00E24E1F"/>
    <w:rsid w:val="00E24E3D"/>
    <w:rsid w:val="00E25B2D"/>
    <w:rsid w:val="00E26565"/>
    <w:rsid w:val="00E309F2"/>
    <w:rsid w:val="00E30E70"/>
    <w:rsid w:val="00E32D56"/>
    <w:rsid w:val="00E34127"/>
    <w:rsid w:val="00E35E90"/>
    <w:rsid w:val="00E36081"/>
    <w:rsid w:val="00E41DC1"/>
    <w:rsid w:val="00E47A7B"/>
    <w:rsid w:val="00E5050E"/>
    <w:rsid w:val="00E527AC"/>
    <w:rsid w:val="00E5300D"/>
    <w:rsid w:val="00E546E4"/>
    <w:rsid w:val="00E5622B"/>
    <w:rsid w:val="00E60E6A"/>
    <w:rsid w:val="00E61F15"/>
    <w:rsid w:val="00E62499"/>
    <w:rsid w:val="00E63C9C"/>
    <w:rsid w:val="00E64EA6"/>
    <w:rsid w:val="00E66BED"/>
    <w:rsid w:val="00E71722"/>
    <w:rsid w:val="00E71EAB"/>
    <w:rsid w:val="00E7210C"/>
    <w:rsid w:val="00E728DE"/>
    <w:rsid w:val="00E74223"/>
    <w:rsid w:val="00E76D5A"/>
    <w:rsid w:val="00E86712"/>
    <w:rsid w:val="00E9293D"/>
    <w:rsid w:val="00E93910"/>
    <w:rsid w:val="00EA117D"/>
    <w:rsid w:val="00EA37A1"/>
    <w:rsid w:val="00EA4968"/>
    <w:rsid w:val="00EA6445"/>
    <w:rsid w:val="00EB15E9"/>
    <w:rsid w:val="00EB2337"/>
    <w:rsid w:val="00EB6477"/>
    <w:rsid w:val="00EB785A"/>
    <w:rsid w:val="00EC185E"/>
    <w:rsid w:val="00EC2C20"/>
    <w:rsid w:val="00EC3FB2"/>
    <w:rsid w:val="00EC7366"/>
    <w:rsid w:val="00ED0225"/>
    <w:rsid w:val="00ED458D"/>
    <w:rsid w:val="00ED496B"/>
    <w:rsid w:val="00ED57B1"/>
    <w:rsid w:val="00ED5921"/>
    <w:rsid w:val="00EE0AE1"/>
    <w:rsid w:val="00EE1CF4"/>
    <w:rsid w:val="00EE2454"/>
    <w:rsid w:val="00EE3C7E"/>
    <w:rsid w:val="00EE49D0"/>
    <w:rsid w:val="00EE5BD3"/>
    <w:rsid w:val="00EE6942"/>
    <w:rsid w:val="00EF1962"/>
    <w:rsid w:val="00EF20A3"/>
    <w:rsid w:val="00F036B7"/>
    <w:rsid w:val="00F05205"/>
    <w:rsid w:val="00F12918"/>
    <w:rsid w:val="00F21083"/>
    <w:rsid w:val="00F21C47"/>
    <w:rsid w:val="00F21F06"/>
    <w:rsid w:val="00F24132"/>
    <w:rsid w:val="00F24510"/>
    <w:rsid w:val="00F24674"/>
    <w:rsid w:val="00F24A73"/>
    <w:rsid w:val="00F2677C"/>
    <w:rsid w:val="00F26D70"/>
    <w:rsid w:val="00F331F5"/>
    <w:rsid w:val="00F35986"/>
    <w:rsid w:val="00F42B83"/>
    <w:rsid w:val="00F42E56"/>
    <w:rsid w:val="00F4427E"/>
    <w:rsid w:val="00F46D20"/>
    <w:rsid w:val="00F507BF"/>
    <w:rsid w:val="00F50C20"/>
    <w:rsid w:val="00F50F89"/>
    <w:rsid w:val="00F5118C"/>
    <w:rsid w:val="00F51788"/>
    <w:rsid w:val="00F52279"/>
    <w:rsid w:val="00F53247"/>
    <w:rsid w:val="00F63B18"/>
    <w:rsid w:val="00F66AA8"/>
    <w:rsid w:val="00F71FCB"/>
    <w:rsid w:val="00F73B45"/>
    <w:rsid w:val="00F81846"/>
    <w:rsid w:val="00F862FB"/>
    <w:rsid w:val="00F9174C"/>
    <w:rsid w:val="00F9392E"/>
    <w:rsid w:val="00F9399B"/>
    <w:rsid w:val="00F94435"/>
    <w:rsid w:val="00F96C2D"/>
    <w:rsid w:val="00FA2D90"/>
    <w:rsid w:val="00FA3E21"/>
    <w:rsid w:val="00FA5362"/>
    <w:rsid w:val="00FA68FC"/>
    <w:rsid w:val="00FA7E7A"/>
    <w:rsid w:val="00FB29BB"/>
    <w:rsid w:val="00FB4015"/>
    <w:rsid w:val="00FB57F7"/>
    <w:rsid w:val="00FC601D"/>
    <w:rsid w:val="00FD054F"/>
    <w:rsid w:val="00FD1D09"/>
    <w:rsid w:val="00FD2696"/>
    <w:rsid w:val="00FD5173"/>
    <w:rsid w:val="00FD6102"/>
    <w:rsid w:val="00FD75D7"/>
    <w:rsid w:val="00FE096A"/>
    <w:rsid w:val="00FE0CB8"/>
    <w:rsid w:val="00FE1250"/>
    <w:rsid w:val="00FE7001"/>
    <w:rsid w:val="00FF02BD"/>
    <w:rsid w:val="00FF11E9"/>
    <w:rsid w:val="00FF1960"/>
    <w:rsid w:val="00FF3021"/>
    <w:rsid w:val="00FF58EF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80527"/>
  <w15:docId w15:val="{96D4A10F-6C42-4736-A989-6CB10384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4">
    <w:name w:val="annotation reference"/>
    <w:basedOn w:val="a0"/>
    <w:uiPriority w:val="99"/>
    <w:semiHidden/>
    <w:unhideWhenUsed/>
    <w:rsid w:val="0092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01A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01A6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01A6"/>
    <w:rPr>
      <w:b/>
      <w:bCs/>
      <w:sz w:val="20"/>
      <w:szCs w:val="20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4C5A3F"/>
  </w:style>
  <w:style w:type="numbering" w:customStyle="1" w:styleId="24">
    <w:name w:val="Нет списка2"/>
    <w:next w:val="a2"/>
    <w:uiPriority w:val="99"/>
    <w:semiHidden/>
    <w:unhideWhenUsed/>
    <w:rsid w:val="0054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A24F-E912-4129-B285-271F12B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816</Words>
  <Characters>6165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thelp311@outlook.com</cp:lastModifiedBy>
  <cp:revision>2</cp:revision>
  <cp:lastPrinted>2022-07-15T13:15:00Z</cp:lastPrinted>
  <dcterms:created xsi:type="dcterms:W3CDTF">2022-07-15T13:16:00Z</dcterms:created>
  <dcterms:modified xsi:type="dcterms:W3CDTF">2022-07-15T13:16:00Z</dcterms:modified>
</cp:coreProperties>
</file>